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542A8" w14:textId="0F8177D2" w:rsidR="004313FF" w:rsidRPr="00DA0655" w:rsidRDefault="00DA0655" w:rsidP="00DA0655">
      <w:pPr>
        <w:jc w:val="center"/>
        <w:rPr>
          <w:sz w:val="28"/>
          <w:szCs w:val="28"/>
        </w:rPr>
      </w:pPr>
      <w:r>
        <w:rPr>
          <w:sz w:val="28"/>
          <w:szCs w:val="28"/>
        </w:rPr>
        <w:t>Café and Food Bank Manager (The Well) recruitment pack</w:t>
      </w:r>
    </w:p>
    <w:p w14:paraId="7E8E03C7" w14:textId="77777777" w:rsidR="004313FF" w:rsidRDefault="004313FF" w:rsidP="003C4095">
      <w:pPr>
        <w:rPr>
          <w:b/>
          <w:bCs/>
        </w:rPr>
      </w:pPr>
    </w:p>
    <w:p w14:paraId="5355FC58" w14:textId="7821CAE1" w:rsidR="00DA0655" w:rsidRPr="00DA0655" w:rsidRDefault="00DA0655" w:rsidP="00DA0655">
      <w:pPr>
        <w:pStyle w:val="Title"/>
      </w:pPr>
      <w:r>
        <w:t>Job Description</w:t>
      </w:r>
    </w:p>
    <w:p w14:paraId="7425CE7B" w14:textId="77777777" w:rsidR="003C4095" w:rsidRPr="00AE49A2" w:rsidRDefault="003C4095" w:rsidP="0065442F">
      <w:pPr>
        <w:pStyle w:val="Heading1"/>
        <w:rPr>
          <w:rFonts w:asciiTheme="minorHAnsi" w:hAnsiTheme="minorHAnsi"/>
        </w:rPr>
      </w:pPr>
      <w:bookmarkStart w:id="0" w:name="_Toc230551119"/>
      <w:r w:rsidRPr="00AE49A2">
        <w:rPr>
          <w:rFonts w:asciiTheme="minorHAnsi" w:hAnsiTheme="minorHAnsi"/>
        </w:rPr>
        <w:t>Welcome</w:t>
      </w:r>
      <w:bookmarkEnd w:id="0"/>
    </w:p>
    <w:p w14:paraId="696F360C" w14:textId="09E9A9B0" w:rsidR="003C4095" w:rsidRPr="00AE49A2" w:rsidRDefault="003C4095" w:rsidP="003C4095">
      <w:r w:rsidRPr="00AE49A2">
        <w:t xml:space="preserve">Thank you for your interest in the role of Café </w:t>
      </w:r>
      <w:r w:rsidR="00F41DA3" w:rsidRPr="00AE49A2">
        <w:t xml:space="preserve">and Food Bank </w:t>
      </w:r>
      <w:r w:rsidRPr="00AE49A2">
        <w:t>Manager</w:t>
      </w:r>
      <w:r w:rsidR="00F41DA3" w:rsidRPr="00AE49A2">
        <w:t xml:space="preserve"> (The Well)</w:t>
      </w:r>
      <w:r w:rsidR="0055462E" w:rsidRPr="00AE49A2">
        <w:t>.</w:t>
      </w:r>
      <w:r w:rsidRPr="00AE49A2">
        <w:t xml:space="preserve"> Our café exists not only to serve quality food and drink, but to be a place of welcome, community, and Christian witness. We are seeking someone who shares this vision and can lead the café with warmth, professionalism, and faith.</w:t>
      </w:r>
    </w:p>
    <w:p w14:paraId="6A7963D1" w14:textId="77777777" w:rsidR="003C4095" w:rsidRPr="00AE49A2" w:rsidRDefault="00714915" w:rsidP="003C4095">
      <w:r>
        <w:rPr>
          <w:noProof/>
        </w:rPr>
        <w:pict w14:anchorId="3231FE3C">
          <v:rect id="_x0000_i1051" alt="" style="width:451.3pt;height:.05pt;mso-width-percent:0;mso-height-percent:0;mso-width-percent:0;mso-height-percent:0" o:hralign="center" o:hrstd="t" o:hr="t" fillcolor="#a0a0a0" stroked="f"/>
        </w:pict>
      </w:r>
    </w:p>
    <w:p w14:paraId="7B857DF5" w14:textId="77777777" w:rsidR="005C0405" w:rsidRPr="00AE49A2" w:rsidRDefault="005C0405" w:rsidP="005C0405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color w:val="000000"/>
          <w:kern w:val="0"/>
          <w:sz w:val="36"/>
          <w:szCs w:val="36"/>
          <w:lang w:eastAsia="en-GB"/>
          <w14:ligatures w14:val="none"/>
        </w:rPr>
      </w:pPr>
      <w:bookmarkStart w:id="1" w:name="_Toc230551120"/>
      <w:r w:rsidRPr="00AE49A2">
        <w:rPr>
          <w:rFonts w:eastAsia="Times New Roman" w:cs="Times New Roman"/>
          <w:b/>
          <w:bCs/>
          <w:color w:val="000000"/>
          <w:kern w:val="0"/>
          <w:sz w:val="36"/>
          <w:szCs w:val="36"/>
          <w:lang w:eastAsia="en-GB"/>
          <w14:ligatures w14:val="none"/>
        </w:rPr>
        <w:t>Café &amp; Food Bank Manager (The Well)</w:t>
      </w:r>
      <w:bookmarkEnd w:id="1"/>
    </w:p>
    <w:p w14:paraId="4B3E1843" w14:textId="77777777" w:rsidR="005C0405" w:rsidRPr="00AE49A2" w:rsidRDefault="005C0405" w:rsidP="005C0405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AE49A2">
        <w:rPr>
          <w:rFonts w:eastAsia="Times New Roman" w:cs="Times New Roman"/>
          <w:b/>
          <w:bCs/>
          <w:color w:val="000000"/>
          <w:kern w:val="0"/>
          <w:lang w:eastAsia="en-GB"/>
          <w14:ligatures w14:val="none"/>
        </w:rPr>
        <w:t>Part-time – 25 hours per week</w:t>
      </w:r>
      <w:r w:rsidRPr="00AE49A2">
        <w:rPr>
          <w:rFonts w:eastAsia="Times New Roman" w:cs="Times New Roman"/>
          <w:color w:val="000000"/>
          <w:kern w:val="0"/>
          <w:lang w:eastAsia="en-GB"/>
          <w14:ligatures w14:val="none"/>
        </w:rPr>
        <w:br/>
      </w:r>
      <w:r w:rsidRPr="00AE49A2">
        <w:rPr>
          <w:rFonts w:eastAsia="Times New Roman" w:cs="Times New Roman"/>
          <w:b/>
          <w:bCs/>
          <w:color w:val="000000"/>
          <w:kern w:val="0"/>
          <w:lang w:eastAsia="en-GB"/>
          <w14:ligatures w14:val="none"/>
        </w:rPr>
        <w:t>Location:</w:t>
      </w:r>
      <w:r w:rsidRPr="00AE49A2">
        <w:rPr>
          <w:rFonts w:eastAsia="Times New Roman" w:cs="Times New Roman"/>
          <w:color w:val="000000"/>
          <w:kern w:val="0"/>
          <w:lang w:eastAsia="en-GB"/>
          <w14:ligatures w14:val="none"/>
        </w:rPr>
        <w:t> The Well, 46 East Green, Bishop Auckland, Co. Durham, DL14 9HJ</w:t>
      </w:r>
      <w:r w:rsidRPr="00AE49A2">
        <w:rPr>
          <w:rFonts w:eastAsia="Times New Roman" w:cs="Times New Roman"/>
          <w:color w:val="000000"/>
          <w:kern w:val="0"/>
          <w:lang w:eastAsia="en-GB"/>
          <w14:ligatures w14:val="none"/>
        </w:rPr>
        <w:br/>
      </w:r>
      <w:r w:rsidRPr="00AE49A2">
        <w:rPr>
          <w:rFonts w:eastAsia="Times New Roman" w:cs="Times New Roman"/>
          <w:b/>
          <w:bCs/>
          <w:color w:val="000000"/>
          <w:kern w:val="0"/>
          <w:lang w:eastAsia="en-GB"/>
          <w14:ligatures w14:val="none"/>
        </w:rPr>
        <w:t>Salary:</w:t>
      </w:r>
      <w:r w:rsidRPr="00AE49A2">
        <w:rPr>
          <w:rFonts w:eastAsia="Times New Roman" w:cs="Times New Roman"/>
          <w:color w:val="000000"/>
          <w:kern w:val="0"/>
          <w:lang w:eastAsia="en-GB"/>
          <w14:ligatures w14:val="none"/>
        </w:rPr>
        <w:t> £17,600</w:t>
      </w:r>
      <w:r w:rsidRPr="00AE49A2">
        <w:rPr>
          <w:rFonts w:eastAsia="Times New Roman" w:cs="Times New Roman"/>
          <w:color w:val="000000"/>
          <w:kern w:val="0"/>
          <w:lang w:eastAsia="en-GB"/>
          <w14:ligatures w14:val="none"/>
        </w:rPr>
        <w:br/>
      </w:r>
      <w:r w:rsidRPr="00AE49A2">
        <w:rPr>
          <w:rFonts w:eastAsia="Times New Roman" w:cs="Times New Roman"/>
          <w:b/>
          <w:bCs/>
          <w:color w:val="000000"/>
          <w:kern w:val="0"/>
          <w:lang w:eastAsia="en-GB"/>
          <w14:ligatures w14:val="none"/>
        </w:rPr>
        <w:t>Responsible to:</w:t>
      </w:r>
      <w:r w:rsidRPr="00AE49A2">
        <w:rPr>
          <w:rFonts w:eastAsia="Times New Roman" w:cs="Times New Roman"/>
          <w:color w:val="000000"/>
          <w:kern w:val="0"/>
          <w:lang w:eastAsia="en-GB"/>
          <w14:ligatures w14:val="none"/>
        </w:rPr>
        <w:t> Bethany Burrage (Senior Pastor)</w:t>
      </w:r>
    </w:p>
    <w:p w14:paraId="2835B0B6" w14:textId="77777777" w:rsidR="005C0405" w:rsidRPr="00AE49A2" w:rsidRDefault="005C0405" w:rsidP="005C0405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hyperlink r:id="rId11" w:history="1">
        <w:r w:rsidRPr="00AE49A2">
          <w:rPr>
            <w:rStyle w:val="Hyperlink"/>
            <w:rFonts w:eastAsia="Times New Roman" w:cs="Times New Roman"/>
            <w:kern w:val="0"/>
            <w:lang w:eastAsia="en-GB"/>
            <w14:ligatures w14:val="none"/>
          </w:rPr>
          <w:t>https://www.thewellatwest.co.uk/about-us</w:t>
        </w:r>
      </w:hyperlink>
      <w:r w:rsidRPr="00AE49A2">
        <w:rPr>
          <w:rFonts w:eastAsia="Times New Roman" w:cs="Times New Roman"/>
          <w:color w:val="000000"/>
          <w:kern w:val="0"/>
          <w:lang w:eastAsia="en-GB"/>
          <w14:ligatures w14:val="none"/>
        </w:rPr>
        <w:t xml:space="preserve"> </w:t>
      </w:r>
      <w:r w:rsidRPr="00AE49A2">
        <w:rPr>
          <w:rFonts w:eastAsia="Times New Roman" w:cs="Times New Roman"/>
          <w:color w:val="000000"/>
          <w:kern w:val="0"/>
          <w:lang w:eastAsia="en-GB"/>
          <w14:ligatures w14:val="none"/>
        </w:rPr>
        <w:tab/>
      </w:r>
      <w:r w:rsidRPr="00AE49A2">
        <w:fldChar w:fldCharType="begin"/>
      </w:r>
      <w:r w:rsidRPr="00AE49A2">
        <w:instrText xml:space="preserve"> INCLUDEPICTURE "/Users/stephen/Library/Group Containers/UBF8T346G9.ms/WebArchiveCopyPasteTempFiles/com.microsoft.Word/images?q=tbnANd9GcRsCBIU4A_S2PaUJK3YQy-JJSaBbbAC9wcNyw&amp;s" \* MERGEFORMATINET </w:instrText>
      </w:r>
      <w:r w:rsidRPr="00AE49A2">
        <w:fldChar w:fldCharType="separate"/>
      </w:r>
      <w:r w:rsidRPr="00AE49A2">
        <w:rPr>
          <w:noProof/>
        </w:rPr>
        <w:drawing>
          <wp:inline distT="0" distB="0" distL="0" distR="0" wp14:anchorId="01D9F232" wp14:editId="212D186C">
            <wp:extent cx="230620" cy="230620"/>
            <wp:effectExtent l="0" t="0" r="0" b="0"/>
            <wp:docPr id="511737229" name="Picture 1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737229" name="Picture 1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62" cy="240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49A2">
        <w:fldChar w:fldCharType="end"/>
      </w:r>
      <w:r w:rsidRPr="00AE49A2">
        <w:rPr>
          <w:rFonts w:eastAsia="Times New Roman" w:cs="Times New Roman"/>
          <w:color w:val="000000"/>
          <w:kern w:val="0"/>
          <w:lang w:eastAsia="en-GB"/>
          <w14:ligatures w14:val="none"/>
        </w:rPr>
        <w:t xml:space="preserve"> </w:t>
      </w:r>
      <w:hyperlink r:id="rId14" w:history="1">
        <w:r w:rsidRPr="00AE49A2">
          <w:rPr>
            <w:rStyle w:val="Hyperlink"/>
            <w:rFonts w:eastAsia="Times New Roman" w:cs="Times New Roman"/>
            <w:kern w:val="0"/>
            <w:lang w:eastAsia="en-GB"/>
            <w14:ligatures w14:val="none"/>
          </w:rPr>
          <w:t>https://www.facebook.com/thewellatwest/</w:t>
        </w:r>
      </w:hyperlink>
      <w:r w:rsidRPr="00AE49A2">
        <w:rPr>
          <w:rFonts w:eastAsia="Times New Roman" w:cs="Times New Roman"/>
          <w:color w:val="000000"/>
          <w:kern w:val="0"/>
          <w:lang w:eastAsia="en-GB"/>
          <w14:ligatures w14:val="none"/>
        </w:rPr>
        <w:t xml:space="preserve"> </w:t>
      </w:r>
    </w:p>
    <w:p w14:paraId="2EC8FEF3" w14:textId="77777777" w:rsidR="005C0405" w:rsidRPr="00AE49A2" w:rsidRDefault="00714915" w:rsidP="005C0405">
      <w:pPr>
        <w:spacing w:after="0" w:line="240" w:lineRule="auto"/>
        <w:rPr>
          <w:rFonts w:eastAsia="Times New Roman" w:cs="Times New Roman"/>
          <w:kern w:val="0"/>
          <w:lang w:eastAsia="en-GB"/>
          <w14:ligatures w14:val="none"/>
        </w:rPr>
      </w:pPr>
      <w:r>
        <w:rPr>
          <w:rFonts w:eastAsia="Times New Roman" w:cs="Times New Roman"/>
          <w:noProof/>
          <w:kern w:val="0"/>
          <w:lang w:eastAsia="en-GB"/>
        </w:rPr>
        <w:pict w14:anchorId="65A5C452">
          <v:rect id="_x0000_i1050" alt="" style="width:451.3pt;height:.05pt;mso-width-percent:0;mso-height-percent:0;mso-width-percent:0;mso-height-percent:0" o:hralign="center" o:hrstd="t" o:hr="t" fillcolor="#a0a0a0" stroked="f"/>
        </w:pict>
      </w:r>
    </w:p>
    <w:p w14:paraId="6FE97908" w14:textId="77777777" w:rsidR="005C0405" w:rsidRPr="00AE49A2" w:rsidRDefault="005C0405" w:rsidP="005C0405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i/>
          <w:iCs/>
          <w:color w:val="000000"/>
          <w:kern w:val="0"/>
          <w:lang w:eastAsia="en-GB"/>
          <w14:ligatures w14:val="none"/>
        </w:rPr>
      </w:pPr>
      <w:bookmarkStart w:id="2" w:name="_Toc230551121"/>
      <w:r w:rsidRPr="00AE49A2">
        <w:rPr>
          <w:rFonts w:eastAsia="Times New Roman" w:cs="Times New Roman"/>
          <w:b/>
          <w:bCs/>
          <w:color w:val="000000"/>
          <w:kern w:val="0"/>
          <w:lang w:eastAsia="en-GB"/>
          <w14:ligatures w14:val="none"/>
        </w:rPr>
        <w:t xml:space="preserve">Vision: </w:t>
      </w:r>
      <w:r w:rsidRPr="00AE49A2">
        <w:rPr>
          <w:rFonts w:eastAsia="Times New Roman" w:cs="Times New Roman"/>
          <w:i/>
          <w:iCs/>
          <w:color w:val="000000"/>
          <w:kern w:val="0"/>
          <w:lang w:eastAsia="en-GB"/>
          <w14:ligatures w14:val="none"/>
        </w:rPr>
        <w:t>To declare and demonstrate the Kingdom of God in our community.</w:t>
      </w:r>
      <w:r w:rsidRPr="00AE49A2">
        <w:rPr>
          <w:rFonts w:eastAsia="Times New Roman" w:cs="Times New Roman"/>
          <w:i/>
          <w:iCs/>
          <w:color w:val="000000"/>
          <w:kern w:val="0"/>
          <w:lang w:eastAsia="en-GB"/>
          <w14:ligatures w14:val="none"/>
        </w:rPr>
        <w:br/>
      </w:r>
      <w:r w:rsidRPr="00AE49A2">
        <w:rPr>
          <w:rFonts w:eastAsia="Times New Roman" w:cs="Times New Roman"/>
          <w:b/>
          <w:bCs/>
          <w:color w:val="000000"/>
          <w:kern w:val="0"/>
          <w:lang w:eastAsia="en-GB"/>
          <w14:ligatures w14:val="none"/>
        </w:rPr>
        <w:t xml:space="preserve">Mission Statement: </w:t>
      </w:r>
      <w:r w:rsidRPr="00AE49A2">
        <w:rPr>
          <w:rFonts w:eastAsia="Times New Roman" w:cs="Times New Roman"/>
          <w:i/>
          <w:iCs/>
          <w:color w:val="000000"/>
          <w:kern w:val="0"/>
          <w:lang w:eastAsia="en-GB"/>
          <w14:ligatures w14:val="none"/>
        </w:rPr>
        <w:t>As people who love Jesus, we aim to welcome, serve and value all who come into The Well.</w:t>
      </w:r>
      <w:bookmarkEnd w:id="2"/>
    </w:p>
    <w:p w14:paraId="6AD5100E" w14:textId="77777777" w:rsidR="005C0405" w:rsidRPr="00AE49A2" w:rsidRDefault="005C0405" w:rsidP="005C0405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en-GB"/>
          <w14:ligatures w14:val="none"/>
        </w:rPr>
      </w:pPr>
      <w:bookmarkStart w:id="3" w:name="_Toc230551122"/>
      <w:r w:rsidRPr="00AE49A2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en-GB"/>
          <w14:ligatures w14:val="none"/>
        </w:rPr>
        <w:t>Role Purpose</w:t>
      </w:r>
      <w:r w:rsidRPr="00AE49A2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en-GB"/>
          <w14:ligatures w14:val="none"/>
        </w:rPr>
        <w:br/>
      </w:r>
      <w:r w:rsidRPr="00AE49A2">
        <w:rPr>
          <w:rFonts w:eastAsia="Times New Roman" w:cs="Times New Roman"/>
          <w:color w:val="000000"/>
          <w:kern w:val="0"/>
          <w:lang w:eastAsia="en-GB"/>
          <w14:ligatures w14:val="none"/>
        </w:rPr>
        <w:t>The Café &amp; Food Bank Manager will lead The Well as a welcoming, Christ-centred community space. The role ensures effective day-to-day operations, builds a strong volunteer team, and ensures that the Well fulfils its purpose of being a bridge from the Church into the community.</w:t>
      </w:r>
      <w:bookmarkEnd w:id="3"/>
    </w:p>
    <w:p w14:paraId="0AD5D55C" w14:textId="0F91324B" w:rsidR="005C0405" w:rsidRPr="00AE49A2" w:rsidRDefault="005C0405" w:rsidP="005C0405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bookmarkStart w:id="4" w:name="_Toc230551123"/>
      <w:r w:rsidRPr="00AE49A2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en-GB"/>
          <w14:ligatures w14:val="none"/>
        </w:rPr>
        <w:t>Occupational Requirement</w:t>
      </w:r>
      <w:r w:rsidRPr="00AE49A2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en-GB"/>
          <w14:ligatures w14:val="none"/>
        </w:rPr>
        <w:br/>
      </w:r>
      <w:r w:rsidR="0085284A" w:rsidRPr="00AE49A2">
        <w:rPr>
          <w:rFonts w:eastAsia="Times New Roman" w:cs="Times New Roman"/>
          <w:color w:val="000000"/>
          <w:kern w:val="0"/>
          <w:lang w:eastAsia="en-GB"/>
          <w14:ligatures w14:val="none"/>
        </w:rPr>
        <w:t>This role carries a genuine occupational requirement under Schedule 9 of the Equalities Act 2010, for the post-holder to be a committed Christian, involved in a local church, able to uphold and contribute to the Christian ethos, vision, and mission of The Well.</w:t>
      </w:r>
      <w:bookmarkEnd w:id="4"/>
    </w:p>
    <w:p w14:paraId="4866F008" w14:textId="77777777" w:rsidR="005C0405" w:rsidRPr="00AE49A2" w:rsidRDefault="005C0405" w:rsidP="005C0405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color w:val="000000"/>
          <w:kern w:val="0"/>
          <w:sz w:val="32"/>
          <w:szCs w:val="32"/>
          <w:lang w:eastAsia="en-GB"/>
          <w14:ligatures w14:val="none"/>
        </w:rPr>
      </w:pPr>
      <w:bookmarkStart w:id="5" w:name="_Toc230551124"/>
      <w:r w:rsidRPr="00AE49A2">
        <w:rPr>
          <w:rFonts w:eastAsia="Times New Roman" w:cs="Times New Roman"/>
          <w:b/>
          <w:bCs/>
          <w:color w:val="000000"/>
          <w:kern w:val="0"/>
          <w:sz w:val="32"/>
          <w:szCs w:val="32"/>
          <w:lang w:eastAsia="en-GB"/>
          <w14:ligatures w14:val="none"/>
        </w:rPr>
        <w:t>Key Responsibilities</w:t>
      </w:r>
      <w:bookmarkEnd w:id="5"/>
    </w:p>
    <w:p w14:paraId="301332EE" w14:textId="77777777" w:rsidR="005C0405" w:rsidRPr="00AE49A2" w:rsidRDefault="005C0405" w:rsidP="005C0405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AE49A2">
        <w:rPr>
          <w:rFonts w:eastAsia="Times New Roman" w:cs="Times New Roman"/>
          <w:b/>
          <w:bCs/>
          <w:color w:val="000000"/>
          <w:kern w:val="0"/>
          <w:lang w:eastAsia="en-GB"/>
          <w14:ligatures w14:val="none"/>
        </w:rPr>
        <w:t>1. Operations &amp; Service Delivery</w:t>
      </w:r>
    </w:p>
    <w:p w14:paraId="6B95ADFF" w14:textId="77777777" w:rsidR="005C0405" w:rsidRPr="00AE49A2" w:rsidRDefault="005C0405" w:rsidP="005C0405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AE49A2">
        <w:rPr>
          <w:rFonts w:eastAsia="Times New Roman" w:cs="Times New Roman"/>
          <w:color w:val="000000"/>
          <w:kern w:val="0"/>
          <w:lang w:eastAsia="en-GB"/>
          <w14:ligatures w14:val="none"/>
        </w:rPr>
        <w:t>Manage the team leaders, who oversee daily running of the Well C</w:t>
      </w:r>
      <w:r w:rsidRPr="00AE49A2">
        <w:rPr>
          <w:rFonts w:eastAsia="Times New Roman" w:cs="Times New Roman"/>
          <w:color w:val="000000" w:themeColor="text1"/>
          <w:lang w:eastAsia="en-GB"/>
        </w:rPr>
        <w:t>afé and Food Bank</w:t>
      </w:r>
    </w:p>
    <w:p w14:paraId="68411229" w14:textId="77777777" w:rsidR="005C0405" w:rsidRPr="00AE49A2" w:rsidRDefault="005C0405" w:rsidP="005C0405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AE49A2">
        <w:rPr>
          <w:rFonts w:eastAsia="Times New Roman" w:cs="Times New Roman"/>
          <w:color w:val="000000"/>
          <w:kern w:val="0"/>
          <w:lang w:eastAsia="en-GB"/>
          <w14:ligatures w14:val="none"/>
        </w:rPr>
        <w:t>Ensure a warm, inclusive, and well-organised environment.</w:t>
      </w:r>
    </w:p>
    <w:p w14:paraId="236298C5" w14:textId="77777777" w:rsidR="005C0405" w:rsidRPr="00AE49A2" w:rsidRDefault="005C0405" w:rsidP="005C0405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AE49A2">
        <w:rPr>
          <w:rFonts w:eastAsia="Times New Roman" w:cs="Times New Roman"/>
          <w:color w:val="000000"/>
          <w:kern w:val="0"/>
          <w:lang w:eastAsia="en-GB"/>
          <w14:ligatures w14:val="none"/>
        </w:rPr>
        <w:t>Respond to enquiries and manage operational issues and emergencies.</w:t>
      </w:r>
    </w:p>
    <w:p w14:paraId="188B8A4C" w14:textId="77777777" w:rsidR="005C0405" w:rsidRPr="00AE49A2" w:rsidRDefault="005C0405" w:rsidP="005C0405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AE49A2">
        <w:rPr>
          <w:rFonts w:eastAsia="Times New Roman" w:cs="Times New Roman"/>
          <w:color w:val="000000"/>
          <w:kern w:val="0"/>
          <w:lang w:eastAsia="en-GB"/>
          <w14:ligatures w14:val="none"/>
        </w:rPr>
        <w:t>Ensure equipment is maintained, and property maintenance issues are communicated to trustees.</w:t>
      </w:r>
    </w:p>
    <w:p w14:paraId="3C453916" w14:textId="77777777" w:rsidR="005C0405" w:rsidRPr="00AE49A2" w:rsidRDefault="005C0405" w:rsidP="005C0405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AE49A2">
        <w:rPr>
          <w:rFonts w:eastAsia="Times New Roman" w:cs="Times New Roman"/>
          <w:color w:val="000000"/>
          <w:kern w:val="0"/>
          <w:lang w:eastAsia="en-GB"/>
          <w14:ligatures w14:val="none"/>
        </w:rPr>
        <w:t>Ensure regular cleaning rotas are followed.</w:t>
      </w:r>
    </w:p>
    <w:p w14:paraId="46ABD2AA" w14:textId="77777777" w:rsidR="005C0405" w:rsidRPr="00AE49A2" w:rsidRDefault="005C0405" w:rsidP="005C0405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AE49A2">
        <w:rPr>
          <w:rFonts w:eastAsia="Times New Roman" w:cs="Times New Roman"/>
          <w:color w:val="000000"/>
          <w:kern w:val="0"/>
          <w:lang w:eastAsia="en-GB"/>
          <w14:ligatures w14:val="none"/>
        </w:rPr>
        <w:lastRenderedPageBreak/>
        <w:t>Manage purchasing of food, supplies, equipment and utilities.</w:t>
      </w:r>
    </w:p>
    <w:p w14:paraId="48BD9D26" w14:textId="77777777" w:rsidR="005C0405" w:rsidRPr="00AE49A2" w:rsidRDefault="005C0405" w:rsidP="005C0405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AE49A2">
        <w:rPr>
          <w:rFonts w:eastAsia="Times New Roman" w:cs="Times New Roman"/>
          <w:b/>
          <w:bCs/>
          <w:color w:val="000000"/>
          <w:kern w:val="0"/>
          <w:lang w:eastAsia="en-GB"/>
          <w14:ligatures w14:val="none"/>
        </w:rPr>
        <w:t>2. People &amp; Volunteer Leadership</w:t>
      </w:r>
    </w:p>
    <w:p w14:paraId="2D428908" w14:textId="77777777" w:rsidR="005C0405" w:rsidRPr="00AE49A2" w:rsidRDefault="005C0405" w:rsidP="005C0405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AE49A2">
        <w:rPr>
          <w:rFonts w:eastAsia="Times New Roman" w:cs="Times New Roman"/>
          <w:color w:val="000000"/>
          <w:kern w:val="0"/>
          <w:lang w:eastAsia="en-GB"/>
          <w14:ligatures w14:val="none"/>
        </w:rPr>
        <w:t>Recruit, train, and support volunteers, plan rotas and conduct appraisals.</w:t>
      </w:r>
    </w:p>
    <w:p w14:paraId="6C8FC3A8" w14:textId="77777777" w:rsidR="005C0405" w:rsidRPr="00AE49A2" w:rsidRDefault="005C0405" w:rsidP="005C0405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AE49A2">
        <w:rPr>
          <w:rFonts w:eastAsia="Times New Roman" w:cs="Times New Roman"/>
          <w:color w:val="000000"/>
          <w:kern w:val="0"/>
          <w:lang w:eastAsia="en-GB"/>
          <w14:ligatures w14:val="none"/>
        </w:rPr>
        <w:t xml:space="preserve">Communicate to, and meet regularly with team leaders, chairing the Team Leader Meetings. </w:t>
      </w:r>
    </w:p>
    <w:p w14:paraId="6251F65F" w14:textId="77777777" w:rsidR="005C0405" w:rsidRPr="00AE49A2" w:rsidRDefault="005C0405" w:rsidP="005C0405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AE49A2">
        <w:rPr>
          <w:rFonts w:eastAsia="Times New Roman" w:cs="Times New Roman"/>
          <w:color w:val="000000"/>
          <w:kern w:val="0"/>
          <w:lang w:eastAsia="en-GB"/>
          <w14:ligatures w14:val="none"/>
        </w:rPr>
        <w:t>Encourage Team leaders to pray at the start of the day with their teams.</w:t>
      </w:r>
    </w:p>
    <w:p w14:paraId="7D657B64" w14:textId="77777777" w:rsidR="005C0405" w:rsidRPr="00AE49A2" w:rsidRDefault="005C0405" w:rsidP="005C0405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AE49A2">
        <w:rPr>
          <w:rFonts w:eastAsia="Times New Roman" w:cs="Times New Roman"/>
          <w:color w:val="000000"/>
          <w:kern w:val="0"/>
          <w:lang w:eastAsia="en-GB"/>
          <w14:ligatures w14:val="none"/>
        </w:rPr>
        <w:t>Report progress to Church leadership/trustees, and attend meetings when requested.</w:t>
      </w:r>
    </w:p>
    <w:p w14:paraId="393BA636" w14:textId="77777777" w:rsidR="005C0405" w:rsidRPr="00AE49A2" w:rsidRDefault="005C0405" w:rsidP="005C0405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AE49A2">
        <w:rPr>
          <w:rFonts w:eastAsia="Times New Roman" w:cs="Times New Roman"/>
          <w:b/>
          <w:bCs/>
          <w:color w:val="000000"/>
          <w:kern w:val="0"/>
          <w:lang w:eastAsia="en-GB"/>
          <w14:ligatures w14:val="none"/>
        </w:rPr>
        <w:t>3. Community Engagement &amp; Partnerships</w:t>
      </w:r>
    </w:p>
    <w:p w14:paraId="40643B43" w14:textId="77777777" w:rsidR="005C0405" w:rsidRPr="00AE49A2" w:rsidRDefault="005C0405" w:rsidP="005C0405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AE49A2">
        <w:rPr>
          <w:rFonts w:eastAsia="Times New Roman" w:cs="Times New Roman"/>
          <w:color w:val="000000"/>
          <w:kern w:val="0"/>
          <w:lang w:eastAsia="en-GB"/>
          <w14:ligatures w14:val="none"/>
        </w:rPr>
        <w:t>Promote The Well through social media and in-house communication.</w:t>
      </w:r>
    </w:p>
    <w:p w14:paraId="6042446B" w14:textId="77777777" w:rsidR="005C0405" w:rsidRPr="00AE49A2" w:rsidRDefault="005C0405" w:rsidP="005C0405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AE49A2">
        <w:rPr>
          <w:rFonts w:eastAsia="Times New Roman" w:cs="Times New Roman"/>
          <w:color w:val="000000"/>
          <w:kern w:val="0"/>
          <w:lang w:eastAsia="en-GB"/>
          <w14:ligatures w14:val="none"/>
        </w:rPr>
        <w:t>Build relationships with local organisations and partners.</w:t>
      </w:r>
    </w:p>
    <w:p w14:paraId="694796DC" w14:textId="77777777" w:rsidR="005C0405" w:rsidRPr="00AE49A2" w:rsidRDefault="005C0405" w:rsidP="005C0405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AE49A2">
        <w:rPr>
          <w:rFonts w:eastAsia="Times New Roman" w:cs="Times New Roman"/>
          <w:color w:val="000000"/>
          <w:kern w:val="0"/>
          <w:lang w:eastAsia="en-GB"/>
          <w14:ligatures w14:val="none"/>
        </w:rPr>
        <w:t>Promote wellbeing and support pathways for clients.</w:t>
      </w:r>
    </w:p>
    <w:p w14:paraId="7A735587" w14:textId="77777777" w:rsidR="005C0405" w:rsidRPr="00AE49A2" w:rsidRDefault="005C0405" w:rsidP="005C0405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AE49A2">
        <w:rPr>
          <w:rFonts w:eastAsia="Times New Roman" w:cs="Times New Roman"/>
          <w:color w:val="000000"/>
          <w:kern w:val="0"/>
          <w:lang w:eastAsia="en-GB"/>
          <w14:ligatures w14:val="none"/>
        </w:rPr>
        <w:t>Manage bookings and community use of the space.</w:t>
      </w:r>
    </w:p>
    <w:p w14:paraId="35A5138E" w14:textId="77777777" w:rsidR="005C0405" w:rsidRPr="00AE49A2" w:rsidRDefault="005C0405" w:rsidP="005C0405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AE49A2">
        <w:rPr>
          <w:rFonts w:eastAsia="Times New Roman" w:cs="Times New Roman"/>
          <w:b/>
          <w:bCs/>
          <w:color w:val="000000"/>
          <w:kern w:val="0"/>
          <w:lang w:eastAsia="en-GB"/>
          <w14:ligatures w14:val="none"/>
        </w:rPr>
        <w:t>4. Finance, Income &amp; Reporting</w:t>
      </w:r>
    </w:p>
    <w:p w14:paraId="18EBFDA3" w14:textId="77777777" w:rsidR="005C0405" w:rsidRPr="00AE49A2" w:rsidRDefault="005C0405" w:rsidP="005C040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AE49A2">
        <w:rPr>
          <w:rFonts w:eastAsia="Times New Roman" w:cs="Times New Roman"/>
          <w:color w:val="000000"/>
          <w:kern w:val="0"/>
          <w:lang w:eastAsia="en-GB"/>
          <w14:ligatures w14:val="none"/>
        </w:rPr>
        <w:t>Monitor Well budget and financial performance.</w:t>
      </w:r>
    </w:p>
    <w:p w14:paraId="306E21E5" w14:textId="77777777" w:rsidR="005C0405" w:rsidRPr="00AE49A2" w:rsidRDefault="005C0405" w:rsidP="005C040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AE49A2">
        <w:rPr>
          <w:rFonts w:eastAsia="Times New Roman" w:cs="Times New Roman"/>
          <w:color w:val="000000"/>
          <w:kern w:val="0"/>
          <w:lang w:eastAsia="en-GB"/>
          <w14:ligatures w14:val="none"/>
        </w:rPr>
        <w:t>Set pricing, track sales, and report progress to leadership team/trustees.</w:t>
      </w:r>
    </w:p>
    <w:p w14:paraId="0C171334" w14:textId="77777777" w:rsidR="005C0405" w:rsidRPr="00AE49A2" w:rsidRDefault="005C0405" w:rsidP="005C0405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AE49A2">
        <w:rPr>
          <w:rFonts w:eastAsia="Times New Roman" w:cs="Times New Roman"/>
          <w:b/>
          <w:bCs/>
          <w:color w:val="000000"/>
          <w:kern w:val="0"/>
          <w:lang w:eastAsia="en-GB"/>
          <w14:ligatures w14:val="none"/>
        </w:rPr>
        <w:t>5. Administration, Compliance &amp; Systems</w:t>
      </w:r>
    </w:p>
    <w:p w14:paraId="6C487087" w14:textId="77777777" w:rsidR="005C0405" w:rsidRPr="00AE49A2" w:rsidRDefault="005C0405" w:rsidP="005C0405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AE49A2">
        <w:rPr>
          <w:rFonts w:eastAsia="Times New Roman" w:cs="Times New Roman"/>
          <w:color w:val="000000"/>
          <w:kern w:val="0"/>
          <w:lang w:eastAsia="en-GB"/>
          <w14:ligatures w14:val="none"/>
        </w:rPr>
        <w:t>Maintain effective admin systems, records, and point of sale system.</w:t>
      </w:r>
    </w:p>
    <w:p w14:paraId="3211E58D" w14:textId="77777777" w:rsidR="005C0405" w:rsidRPr="00AE49A2" w:rsidRDefault="005C0405" w:rsidP="005C0405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AE49A2">
        <w:rPr>
          <w:rFonts w:eastAsia="Times New Roman" w:cs="Times New Roman"/>
          <w:color w:val="000000"/>
          <w:kern w:val="0"/>
          <w:lang w:eastAsia="en-GB"/>
          <w14:ligatures w14:val="none"/>
        </w:rPr>
        <w:t>Implement and uphold policies including safeguarding, health &amp; safety, food hygiene &amp; safety, and data protection.</w:t>
      </w:r>
    </w:p>
    <w:p w14:paraId="73A02B76" w14:textId="77777777" w:rsidR="005C0405" w:rsidRPr="00AE49A2" w:rsidRDefault="005C0405" w:rsidP="005C0405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AE49A2">
        <w:rPr>
          <w:rFonts w:eastAsia="Times New Roman" w:cs="Times New Roman"/>
          <w:color w:val="000000"/>
          <w:kern w:val="0"/>
          <w:lang w:eastAsia="en-GB"/>
          <w14:ligatures w14:val="none"/>
        </w:rPr>
        <w:t>Ensure safe food handling, storage, and preparation practices are consistently followed.</w:t>
      </w:r>
    </w:p>
    <w:p w14:paraId="62B03484" w14:textId="77777777" w:rsidR="005C0405" w:rsidRPr="00AE49A2" w:rsidRDefault="005C0405" w:rsidP="005C0405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AE49A2">
        <w:rPr>
          <w:rFonts w:eastAsia="Times New Roman" w:cs="Times New Roman"/>
          <w:color w:val="000000"/>
          <w:kern w:val="0"/>
          <w:lang w:eastAsia="en-GB"/>
          <w14:ligatures w14:val="none"/>
        </w:rPr>
        <w:t>Maintain risk assessments and a safe environment.</w:t>
      </w:r>
    </w:p>
    <w:p w14:paraId="1CDBA650" w14:textId="77777777" w:rsidR="005C0405" w:rsidRPr="00AE49A2" w:rsidRDefault="005C0405" w:rsidP="005C0405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color w:val="000000"/>
          <w:kern w:val="0"/>
          <w:sz w:val="36"/>
          <w:szCs w:val="36"/>
          <w:lang w:eastAsia="en-GB"/>
          <w14:ligatures w14:val="none"/>
        </w:rPr>
      </w:pPr>
      <w:bookmarkStart w:id="6" w:name="_Toc230551125"/>
      <w:r w:rsidRPr="00AE49A2">
        <w:rPr>
          <w:rFonts w:eastAsia="Times New Roman" w:cs="Times New Roman"/>
          <w:b/>
          <w:bCs/>
          <w:color w:val="000000"/>
          <w:kern w:val="0"/>
          <w:sz w:val="36"/>
          <w:szCs w:val="36"/>
          <w:lang w:eastAsia="en-GB"/>
          <w14:ligatures w14:val="none"/>
        </w:rPr>
        <w:t>Person Specification</w:t>
      </w:r>
      <w:bookmarkEnd w:id="6"/>
    </w:p>
    <w:p w14:paraId="3188164B" w14:textId="77777777" w:rsidR="005C0405" w:rsidRPr="00AE49A2" w:rsidRDefault="005C0405" w:rsidP="005C0405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AE49A2">
        <w:rPr>
          <w:rFonts w:eastAsia="Times New Roman" w:cs="Times New Roman"/>
          <w:b/>
          <w:bCs/>
          <w:color w:val="000000"/>
          <w:kern w:val="0"/>
          <w:lang w:eastAsia="en-GB"/>
          <w14:ligatures w14:val="none"/>
        </w:rPr>
        <w:t>Essential</w:t>
      </w:r>
    </w:p>
    <w:p w14:paraId="4CCBFCCF" w14:textId="77777777" w:rsidR="005C0405" w:rsidRPr="00AE49A2" w:rsidRDefault="005C0405" w:rsidP="005C0405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AE49A2">
        <w:rPr>
          <w:rFonts w:eastAsia="Times New Roman" w:cs="Times New Roman"/>
          <w:color w:val="000000"/>
          <w:kern w:val="0"/>
          <w:lang w:eastAsia="en-GB"/>
          <w14:ligatures w14:val="none"/>
        </w:rPr>
        <w:t>Committed Christian, active in a local church.</w:t>
      </w:r>
    </w:p>
    <w:p w14:paraId="48AE6891" w14:textId="77777777" w:rsidR="005C0405" w:rsidRPr="00AE49A2" w:rsidRDefault="005C0405" w:rsidP="005C0405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AE49A2">
        <w:rPr>
          <w:rFonts w:eastAsia="Times New Roman" w:cs="Times New Roman"/>
          <w:color w:val="000000"/>
          <w:kern w:val="0"/>
          <w:lang w:eastAsia="en-GB"/>
          <w14:ligatures w14:val="none"/>
        </w:rPr>
        <w:t>Strong organisational, leadership, communication, admin, and interpersonal skills.</w:t>
      </w:r>
    </w:p>
    <w:p w14:paraId="65EE5492" w14:textId="77777777" w:rsidR="005C0405" w:rsidRPr="00AE49A2" w:rsidRDefault="005C0405" w:rsidP="005C0405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AE49A2">
        <w:rPr>
          <w:rFonts w:eastAsia="Times New Roman" w:cs="Times New Roman"/>
          <w:color w:val="000000"/>
          <w:kern w:val="0"/>
          <w:lang w:eastAsia="en-GB"/>
          <w14:ligatures w14:val="none"/>
        </w:rPr>
        <w:t>Able to manage a varied workload independently.</w:t>
      </w:r>
    </w:p>
    <w:p w14:paraId="032F5356" w14:textId="77777777" w:rsidR="005C0405" w:rsidRPr="00AE49A2" w:rsidRDefault="005C0405" w:rsidP="005C0405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AE49A2">
        <w:rPr>
          <w:rFonts w:eastAsia="Times New Roman" w:cs="Times New Roman"/>
          <w:color w:val="000000"/>
          <w:kern w:val="0"/>
          <w:lang w:eastAsia="en-GB"/>
          <w14:ligatures w14:val="none"/>
        </w:rPr>
        <w:t>Passion for community service and supporting those in need.</w:t>
      </w:r>
    </w:p>
    <w:p w14:paraId="499CCC1B" w14:textId="77777777" w:rsidR="005C0405" w:rsidRPr="00AE49A2" w:rsidRDefault="005C0405" w:rsidP="005C0405">
      <w:pPr>
        <w:numPr>
          <w:ilvl w:val="0"/>
          <w:numId w:val="34"/>
        </w:numPr>
        <w:spacing w:beforeAutospacing="1" w:afterAutospacing="1" w:line="240" w:lineRule="auto"/>
        <w:rPr>
          <w:rFonts w:eastAsia="Times New Roman" w:cs="Times New Roman"/>
          <w:color w:val="000000" w:themeColor="text1"/>
          <w:lang w:eastAsia="en-GB"/>
        </w:rPr>
      </w:pPr>
      <w:r w:rsidRPr="00AE49A2">
        <w:rPr>
          <w:rFonts w:eastAsia="Times New Roman" w:cs="Times New Roman"/>
          <w:color w:val="000000" w:themeColor="text1"/>
          <w:lang w:eastAsia="en-GB"/>
        </w:rPr>
        <w:t>Able to use Microsoft Office.</w:t>
      </w:r>
    </w:p>
    <w:p w14:paraId="1F4EF4B1" w14:textId="77777777" w:rsidR="005C0405" w:rsidRPr="00AE49A2" w:rsidRDefault="005C0405" w:rsidP="005C0405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AE49A2">
        <w:rPr>
          <w:rFonts w:eastAsia="Times New Roman" w:cs="Times New Roman"/>
          <w:b/>
          <w:bCs/>
          <w:color w:val="000000"/>
          <w:kern w:val="0"/>
          <w:lang w:eastAsia="en-GB"/>
          <w14:ligatures w14:val="none"/>
        </w:rPr>
        <w:t>Desirable</w:t>
      </w:r>
    </w:p>
    <w:p w14:paraId="330DDC5B" w14:textId="77777777" w:rsidR="005C0405" w:rsidRPr="00AE49A2" w:rsidRDefault="005C0405" w:rsidP="005C0405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AE49A2">
        <w:rPr>
          <w:rFonts w:eastAsia="Times New Roman" w:cs="Times New Roman"/>
          <w:color w:val="000000"/>
          <w:kern w:val="0"/>
          <w:lang w:eastAsia="en-GB"/>
          <w14:ligatures w14:val="none"/>
        </w:rPr>
        <w:t>Experience in working with volunteers.</w:t>
      </w:r>
    </w:p>
    <w:p w14:paraId="35CB4F6C" w14:textId="77777777" w:rsidR="005C0405" w:rsidRPr="00AE49A2" w:rsidRDefault="005C0405" w:rsidP="005C0405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AE49A2">
        <w:rPr>
          <w:rFonts w:eastAsia="Times New Roman" w:cs="Times New Roman"/>
          <w:color w:val="000000"/>
          <w:kern w:val="0"/>
          <w:lang w:eastAsia="en-GB"/>
          <w14:ligatures w14:val="none"/>
        </w:rPr>
        <w:t>Knowledge of safeguarding and food hygiene standards.</w:t>
      </w:r>
    </w:p>
    <w:p w14:paraId="53B2BD32" w14:textId="77777777" w:rsidR="005C0405" w:rsidRPr="00AE49A2" w:rsidRDefault="005C0405" w:rsidP="005C0405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AE49A2">
        <w:rPr>
          <w:rFonts w:eastAsia="Times New Roman" w:cs="Times New Roman"/>
          <w:color w:val="000000"/>
          <w:kern w:val="0"/>
          <w:lang w:eastAsia="en-GB"/>
          <w14:ligatures w14:val="none"/>
        </w:rPr>
        <w:t>Experience in community work, hospitality, or social enterprise.</w:t>
      </w:r>
    </w:p>
    <w:p w14:paraId="0B1114A3" w14:textId="77777777" w:rsidR="005C0405" w:rsidRPr="00AE49A2" w:rsidRDefault="005C0405" w:rsidP="005C0405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color w:val="000000"/>
          <w:kern w:val="0"/>
          <w:sz w:val="36"/>
          <w:szCs w:val="36"/>
          <w:lang w:eastAsia="en-GB"/>
          <w14:ligatures w14:val="none"/>
        </w:rPr>
      </w:pPr>
      <w:bookmarkStart w:id="7" w:name="_Toc230551126"/>
      <w:r w:rsidRPr="00AE49A2">
        <w:rPr>
          <w:rFonts w:eastAsia="Times New Roman" w:cs="Times New Roman"/>
          <w:b/>
          <w:bCs/>
          <w:color w:val="000000"/>
          <w:kern w:val="0"/>
          <w:sz w:val="36"/>
          <w:szCs w:val="36"/>
          <w:lang w:eastAsia="en-GB"/>
          <w14:ligatures w14:val="none"/>
        </w:rPr>
        <w:t>Key Attributes</w:t>
      </w:r>
      <w:bookmarkEnd w:id="7"/>
    </w:p>
    <w:p w14:paraId="29517327" w14:textId="77777777" w:rsidR="005C0405" w:rsidRPr="00AE49A2" w:rsidRDefault="005C0405" w:rsidP="005C0405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AE49A2">
        <w:rPr>
          <w:rFonts w:eastAsia="Times New Roman" w:cs="Times New Roman"/>
          <w:color w:val="000000"/>
          <w:kern w:val="0"/>
          <w:lang w:eastAsia="en-GB"/>
          <w14:ligatures w14:val="none"/>
        </w:rPr>
        <w:t>Warm, welcoming, and hospitable, compassionate and people-focused.</w:t>
      </w:r>
    </w:p>
    <w:p w14:paraId="34BB7304" w14:textId="77777777" w:rsidR="005C0405" w:rsidRPr="00AE49A2" w:rsidRDefault="005C0405" w:rsidP="005C0405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AE49A2">
        <w:rPr>
          <w:rFonts w:eastAsia="Times New Roman" w:cs="Times New Roman"/>
          <w:color w:val="000000"/>
          <w:kern w:val="0"/>
          <w:lang w:eastAsia="en-GB"/>
          <w14:ligatures w14:val="none"/>
        </w:rPr>
        <w:t>Practical, proactive, and resilient.</w:t>
      </w:r>
    </w:p>
    <w:p w14:paraId="16381DBF" w14:textId="77777777" w:rsidR="005C0405" w:rsidRPr="00AE49A2" w:rsidRDefault="005C0405" w:rsidP="005C0405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AE49A2">
        <w:rPr>
          <w:rFonts w:eastAsia="Times New Roman" w:cs="Times New Roman"/>
          <w:color w:val="000000"/>
          <w:kern w:val="0"/>
          <w:lang w:eastAsia="en-GB"/>
          <w14:ligatures w14:val="none"/>
        </w:rPr>
        <w:t>Strong sense of ownership and accountability.</w:t>
      </w:r>
    </w:p>
    <w:p w14:paraId="59D90005" w14:textId="77777777" w:rsidR="003C4095" w:rsidRPr="00AE49A2" w:rsidRDefault="00714915" w:rsidP="003C4095">
      <w:r>
        <w:rPr>
          <w:noProof/>
        </w:rPr>
        <w:lastRenderedPageBreak/>
        <w:pict w14:anchorId="2C1A3478">
          <v:rect id="_x0000_i1049" alt="" style="width:451.3pt;height:.05pt;mso-width-percent:0;mso-height-percent:0;mso-width-percent:0;mso-height-percent:0" o:hralign="center" o:hrstd="t" o:hr="t" fillcolor="#a0a0a0" stroked="f"/>
        </w:pict>
      </w:r>
    </w:p>
    <w:p w14:paraId="5AD8FBD7" w14:textId="004A1026" w:rsidR="003C4095" w:rsidRPr="00AE49A2" w:rsidRDefault="003376C8" w:rsidP="003376C8">
      <w:pPr>
        <w:pStyle w:val="Title"/>
      </w:pPr>
      <w:bookmarkStart w:id="8" w:name="_Toc230551127"/>
      <w:r>
        <w:t>2</w:t>
      </w:r>
      <w:r w:rsidR="003C4095" w:rsidRPr="00AE49A2">
        <w:t>. Application Form</w:t>
      </w:r>
      <w:bookmarkEnd w:id="8"/>
    </w:p>
    <w:p w14:paraId="7B73593C" w14:textId="3B175C1C" w:rsidR="004B562D" w:rsidRPr="00AE49A2" w:rsidRDefault="004B562D" w:rsidP="004B562D">
      <w:r w:rsidRPr="00AE49A2">
        <w:t xml:space="preserve">(Please complete and return by email to: </w:t>
      </w:r>
      <w:hyperlink r:id="rId15" w:history="1">
        <w:r w:rsidRPr="00AE49A2">
          <w:rPr>
            <w:rStyle w:val="Hyperlink"/>
          </w:rPr>
          <w:t>office@wav.church</w:t>
        </w:r>
      </w:hyperlink>
      <w:r w:rsidRPr="00AE49A2">
        <w:t xml:space="preserve"> and also: </w:t>
      </w:r>
      <w:hyperlink r:id="rId16" w:history="1">
        <w:r w:rsidRPr="00AE49A2">
          <w:rPr>
            <w:rStyle w:val="Hyperlink"/>
          </w:rPr>
          <w:t>chairoftrustees@wav.church</w:t>
        </w:r>
      </w:hyperlink>
      <w:r w:rsidRPr="00AE49A2">
        <w:t xml:space="preserve"> </w:t>
      </w:r>
    </w:p>
    <w:p w14:paraId="51424CC8" w14:textId="77777777" w:rsidR="003C4095" w:rsidRPr="00AE49A2" w:rsidRDefault="003C4095" w:rsidP="003C4095">
      <w:pPr>
        <w:rPr>
          <w:b/>
          <w:bCs/>
        </w:rPr>
      </w:pPr>
      <w:r w:rsidRPr="00AE49A2">
        <w:rPr>
          <w:b/>
          <w:bCs/>
        </w:rPr>
        <w:t>Personal Details</w:t>
      </w:r>
    </w:p>
    <w:p w14:paraId="77888126" w14:textId="77777777" w:rsidR="003C4095" w:rsidRPr="00AE49A2" w:rsidRDefault="003C4095" w:rsidP="003C4095">
      <w:r w:rsidRPr="00AE49A2">
        <w:t>Full Name: __________________________________________</w:t>
      </w:r>
    </w:p>
    <w:p w14:paraId="4ACF8F9B" w14:textId="77777777" w:rsidR="003C4095" w:rsidRPr="00AE49A2" w:rsidRDefault="003C4095" w:rsidP="003C4095">
      <w:r w:rsidRPr="00AE49A2">
        <w:t>Address: _____________________________________________</w:t>
      </w:r>
    </w:p>
    <w:p w14:paraId="17C51071" w14:textId="77777777" w:rsidR="003C4095" w:rsidRPr="00AE49A2" w:rsidRDefault="003C4095" w:rsidP="003C4095">
      <w:r w:rsidRPr="00AE49A2">
        <w:t>Postcode: ____________________________________________</w:t>
      </w:r>
    </w:p>
    <w:p w14:paraId="7E147E70" w14:textId="77777777" w:rsidR="003C4095" w:rsidRPr="00AE49A2" w:rsidRDefault="003C4095" w:rsidP="003C4095">
      <w:r w:rsidRPr="00AE49A2">
        <w:t>Phone: ______________________________________________</w:t>
      </w:r>
    </w:p>
    <w:p w14:paraId="73438226" w14:textId="77777777" w:rsidR="003C4095" w:rsidRPr="00AE49A2" w:rsidRDefault="003C4095" w:rsidP="003C4095">
      <w:r w:rsidRPr="00AE49A2">
        <w:t>Email: _______________________________________________</w:t>
      </w:r>
    </w:p>
    <w:p w14:paraId="7FE4E88F" w14:textId="77777777" w:rsidR="003C4095" w:rsidRPr="00AE49A2" w:rsidRDefault="00714915" w:rsidP="003C4095">
      <w:r>
        <w:rPr>
          <w:noProof/>
        </w:rPr>
        <w:pict w14:anchorId="689D2002">
          <v:rect id="_x0000_i1048" alt="" style="width:451.3pt;height:.05pt;mso-width-percent:0;mso-height-percent:0;mso-width-percent:0;mso-height-percent:0" o:hralign="center" o:hrstd="t" o:hr="t" fillcolor="#a0a0a0" stroked="f"/>
        </w:pict>
      </w:r>
    </w:p>
    <w:p w14:paraId="0BBAA06D" w14:textId="77777777" w:rsidR="003C4095" w:rsidRPr="00AE49A2" w:rsidRDefault="003C4095" w:rsidP="003C4095">
      <w:pPr>
        <w:rPr>
          <w:b/>
          <w:bCs/>
        </w:rPr>
      </w:pPr>
      <w:r w:rsidRPr="00AE49A2">
        <w:rPr>
          <w:b/>
          <w:bCs/>
        </w:rPr>
        <w:t>Eligibility to Work</w:t>
      </w:r>
    </w:p>
    <w:p w14:paraId="11A92D6C" w14:textId="77777777" w:rsidR="003C4095" w:rsidRPr="00451D60" w:rsidRDefault="003C4095" w:rsidP="003C4095">
      <w:pPr>
        <w:rPr>
          <w:sz w:val="20"/>
          <w:szCs w:val="20"/>
        </w:rPr>
      </w:pPr>
      <w:r w:rsidRPr="00451D60">
        <w:rPr>
          <w:sz w:val="20"/>
          <w:szCs w:val="20"/>
        </w:rPr>
        <w:t>Do you have the right to work in the UK? ☐ Yes ☐ No</w:t>
      </w:r>
    </w:p>
    <w:p w14:paraId="22404813" w14:textId="77777777" w:rsidR="003C4095" w:rsidRPr="00451D60" w:rsidRDefault="003C4095" w:rsidP="003C4095">
      <w:pPr>
        <w:rPr>
          <w:sz w:val="20"/>
          <w:szCs w:val="20"/>
        </w:rPr>
      </w:pPr>
      <w:r w:rsidRPr="00451D60">
        <w:rPr>
          <w:sz w:val="20"/>
          <w:szCs w:val="20"/>
        </w:rPr>
        <w:t>Do you require sponsorship? ☐ Yes ☐ No</w:t>
      </w:r>
    </w:p>
    <w:p w14:paraId="1719D174" w14:textId="77777777" w:rsidR="003C4095" w:rsidRPr="00451D60" w:rsidRDefault="00714915" w:rsidP="003C4095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086A4C35">
          <v:rect id="_x0000_i1047" alt="" style="width:451.3pt;height:.05pt;mso-width-percent:0;mso-height-percent:0;mso-width-percent:0;mso-height-percent:0" o:hralign="center" o:hrstd="t" o:hr="t" fillcolor="#a0a0a0" stroked="f"/>
        </w:pict>
      </w:r>
    </w:p>
    <w:p w14:paraId="54850CBB" w14:textId="77777777" w:rsidR="003C4095" w:rsidRPr="00451D60" w:rsidRDefault="003C4095" w:rsidP="003C4095">
      <w:pPr>
        <w:rPr>
          <w:b/>
          <w:bCs/>
          <w:sz w:val="20"/>
          <w:szCs w:val="20"/>
        </w:rPr>
      </w:pPr>
      <w:r w:rsidRPr="00451D60">
        <w:rPr>
          <w:b/>
          <w:bCs/>
          <w:sz w:val="20"/>
          <w:szCs w:val="20"/>
        </w:rPr>
        <w:t>Current / Most Recent Employment</w:t>
      </w:r>
    </w:p>
    <w:p w14:paraId="0F46479D" w14:textId="77777777" w:rsidR="003C4095" w:rsidRPr="00451D60" w:rsidRDefault="003C4095" w:rsidP="003C4095">
      <w:pPr>
        <w:rPr>
          <w:sz w:val="20"/>
          <w:szCs w:val="20"/>
        </w:rPr>
      </w:pPr>
      <w:r w:rsidRPr="00451D60">
        <w:rPr>
          <w:sz w:val="20"/>
          <w:szCs w:val="20"/>
        </w:rPr>
        <w:t>Job Title: ___________________________________________</w:t>
      </w:r>
    </w:p>
    <w:p w14:paraId="1636182C" w14:textId="77777777" w:rsidR="003C4095" w:rsidRPr="00451D60" w:rsidRDefault="003C4095" w:rsidP="003C4095">
      <w:pPr>
        <w:rPr>
          <w:sz w:val="20"/>
          <w:szCs w:val="20"/>
        </w:rPr>
      </w:pPr>
      <w:r w:rsidRPr="00451D60">
        <w:rPr>
          <w:sz w:val="20"/>
          <w:szCs w:val="20"/>
        </w:rPr>
        <w:t>Employer: ___________________________________________</w:t>
      </w:r>
    </w:p>
    <w:p w14:paraId="344A0410" w14:textId="77777777" w:rsidR="003C4095" w:rsidRPr="00451D60" w:rsidRDefault="003C4095" w:rsidP="003C4095">
      <w:pPr>
        <w:rPr>
          <w:sz w:val="20"/>
          <w:szCs w:val="20"/>
        </w:rPr>
      </w:pPr>
      <w:r w:rsidRPr="00451D60">
        <w:rPr>
          <w:sz w:val="20"/>
          <w:szCs w:val="20"/>
        </w:rPr>
        <w:t>Dates: ______________________________________________</w:t>
      </w:r>
    </w:p>
    <w:p w14:paraId="168A9682" w14:textId="77777777" w:rsidR="003C4095" w:rsidRPr="00451D60" w:rsidRDefault="003C4095" w:rsidP="003C4095">
      <w:pPr>
        <w:rPr>
          <w:sz w:val="20"/>
          <w:szCs w:val="20"/>
        </w:rPr>
      </w:pPr>
      <w:r w:rsidRPr="00451D60">
        <w:rPr>
          <w:sz w:val="20"/>
          <w:szCs w:val="20"/>
        </w:rPr>
        <w:t>Responsibilities:</w:t>
      </w:r>
    </w:p>
    <w:p w14:paraId="5DBCB1A5" w14:textId="77777777" w:rsidR="003C4095" w:rsidRPr="00451D60" w:rsidRDefault="00714915" w:rsidP="003C4095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2AA5BA4D">
          <v:rect id="_x0000_i1046" alt="" style="width:451.3pt;height:.05pt;mso-width-percent:0;mso-height-percent:0;mso-width-percent:0;mso-height-percent:0" o:hralign="center" o:hrstd="t" o:hr="t" fillcolor="#a0a0a0" stroked="f"/>
        </w:pict>
      </w:r>
    </w:p>
    <w:p w14:paraId="2AF7FE87" w14:textId="77777777" w:rsidR="003C4095" w:rsidRPr="00451D60" w:rsidRDefault="00714915" w:rsidP="003C4095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5B6C42CA">
          <v:rect id="_x0000_i1045" alt="" style="width:451.3pt;height:.05pt;mso-width-percent:0;mso-height-percent:0;mso-width-percent:0;mso-height-percent:0" o:hralign="center" o:hrstd="t" o:hr="t" fillcolor="#a0a0a0" stroked="f"/>
        </w:pict>
      </w:r>
    </w:p>
    <w:p w14:paraId="06EC56FD" w14:textId="77777777" w:rsidR="003C4095" w:rsidRPr="00451D60" w:rsidRDefault="00714915" w:rsidP="003C4095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02696082">
          <v:rect id="_x0000_i1044" alt="" style="width:451.3pt;height:.05pt;mso-width-percent:0;mso-height-percent:0;mso-width-percent:0;mso-height-percent:0" o:hralign="center" o:hrstd="t" o:hr="t" fillcolor="#a0a0a0" stroked="f"/>
        </w:pict>
      </w:r>
    </w:p>
    <w:p w14:paraId="33D1E880" w14:textId="77777777" w:rsidR="003C4095" w:rsidRPr="00451D60" w:rsidRDefault="003C4095" w:rsidP="003C4095">
      <w:pPr>
        <w:rPr>
          <w:b/>
          <w:bCs/>
          <w:sz w:val="20"/>
          <w:szCs w:val="20"/>
        </w:rPr>
      </w:pPr>
      <w:r w:rsidRPr="00451D60">
        <w:rPr>
          <w:b/>
          <w:bCs/>
          <w:sz w:val="20"/>
          <w:szCs w:val="20"/>
        </w:rPr>
        <w:t>Previous Experience</w:t>
      </w:r>
    </w:p>
    <w:p w14:paraId="16D14002" w14:textId="77777777" w:rsidR="003C4095" w:rsidRPr="00451D60" w:rsidRDefault="003C4095" w:rsidP="003C4095">
      <w:pPr>
        <w:rPr>
          <w:sz w:val="20"/>
          <w:szCs w:val="20"/>
        </w:rPr>
      </w:pPr>
      <w:r w:rsidRPr="00451D60">
        <w:rPr>
          <w:sz w:val="20"/>
          <w:szCs w:val="20"/>
        </w:rPr>
        <w:t>(Include relevant roles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7"/>
        <w:gridCol w:w="1224"/>
        <w:gridCol w:w="594"/>
        <w:gridCol w:w="1542"/>
      </w:tblGrid>
      <w:tr w:rsidR="003C4095" w:rsidRPr="00451D60" w14:paraId="2D76A9D6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4914778" w14:textId="77777777" w:rsidR="003C4095" w:rsidRPr="00451D60" w:rsidRDefault="003C4095" w:rsidP="003C4095">
            <w:pPr>
              <w:rPr>
                <w:b/>
                <w:bCs/>
                <w:sz w:val="20"/>
                <w:szCs w:val="20"/>
              </w:rPr>
            </w:pPr>
            <w:r w:rsidRPr="00451D60">
              <w:rPr>
                <w:b/>
                <w:bCs/>
                <w:sz w:val="20"/>
                <w:szCs w:val="20"/>
              </w:rPr>
              <w:t>Role</w:t>
            </w:r>
          </w:p>
        </w:tc>
        <w:tc>
          <w:tcPr>
            <w:tcW w:w="0" w:type="auto"/>
            <w:vAlign w:val="center"/>
            <w:hideMark/>
          </w:tcPr>
          <w:p w14:paraId="046FB006" w14:textId="77777777" w:rsidR="003C4095" w:rsidRPr="00451D60" w:rsidRDefault="003C4095" w:rsidP="003C4095">
            <w:pPr>
              <w:rPr>
                <w:b/>
                <w:bCs/>
                <w:sz w:val="20"/>
                <w:szCs w:val="20"/>
              </w:rPr>
            </w:pPr>
            <w:r w:rsidRPr="00451D60"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0" w:type="auto"/>
            <w:vAlign w:val="center"/>
            <w:hideMark/>
          </w:tcPr>
          <w:p w14:paraId="4BC0792C" w14:textId="77777777" w:rsidR="003C4095" w:rsidRPr="00451D60" w:rsidRDefault="003C4095" w:rsidP="003C4095">
            <w:pPr>
              <w:rPr>
                <w:b/>
                <w:bCs/>
                <w:sz w:val="20"/>
                <w:szCs w:val="20"/>
              </w:rPr>
            </w:pPr>
            <w:r w:rsidRPr="00451D60">
              <w:rPr>
                <w:b/>
                <w:bCs/>
                <w:sz w:val="20"/>
                <w:szCs w:val="20"/>
              </w:rPr>
              <w:t>Dates</w:t>
            </w:r>
          </w:p>
        </w:tc>
        <w:tc>
          <w:tcPr>
            <w:tcW w:w="0" w:type="auto"/>
            <w:vAlign w:val="center"/>
            <w:hideMark/>
          </w:tcPr>
          <w:p w14:paraId="31F56028" w14:textId="77777777" w:rsidR="003C4095" w:rsidRPr="00451D60" w:rsidRDefault="003C4095" w:rsidP="003C4095">
            <w:pPr>
              <w:rPr>
                <w:b/>
                <w:bCs/>
                <w:sz w:val="20"/>
                <w:szCs w:val="20"/>
              </w:rPr>
            </w:pPr>
            <w:r w:rsidRPr="00451D60">
              <w:rPr>
                <w:b/>
                <w:bCs/>
                <w:sz w:val="20"/>
                <w:szCs w:val="20"/>
              </w:rPr>
              <w:t>Responsibilities</w:t>
            </w:r>
          </w:p>
        </w:tc>
      </w:tr>
      <w:tr w:rsidR="003C4095" w:rsidRPr="00451D60" w14:paraId="35BDB51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5E3F46" w14:textId="77777777" w:rsidR="003C4095" w:rsidRPr="00451D60" w:rsidRDefault="003C4095" w:rsidP="003C40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6AE33AE" w14:textId="77777777" w:rsidR="003C4095" w:rsidRPr="00451D60" w:rsidRDefault="003C4095" w:rsidP="003C409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401461E" w14:textId="77777777" w:rsidR="003C4095" w:rsidRPr="00451D60" w:rsidRDefault="003C4095" w:rsidP="003C409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FEBD7AC" w14:textId="77777777" w:rsidR="003C4095" w:rsidRPr="00451D60" w:rsidRDefault="003C4095" w:rsidP="003C4095">
            <w:pPr>
              <w:rPr>
                <w:sz w:val="20"/>
                <w:szCs w:val="20"/>
              </w:rPr>
            </w:pPr>
          </w:p>
        </w:tc>
      </w:tr>
      <w:tr w:rsidR="003C4095" w:rsidRPr="00451D60" w14:paraId="5FD5A39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D99B8F" w14:textId="77777777" w:rsidR="003C4095" w:rsidRPr="00451D60" w:rsidRDefault="003C4095" w:rsidP="003C409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C31931E" w14:textId="77777777" w:rsidR="003C4095" w:rsidRPr="00451D60" w:rsidRDefault="003C4095" w:rsidP="003C409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4E5BB64" w14:textId="77777777" w:rsidR="003C4095" w:rsidRPr="00451D60" w:rsidRDefault="003C4095" w:rsidP="003C409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C52CED6" w14:textId="77777777" w:rsidR="003C4095" w:rsidRPr="00451D60" w:rsidRDefault="003C4095" w:rsidP="003C4095">
            <w:pPr>
              <w:rPr>
                <w:sz w:val="20"/>
                <w:szCs w:val="20"/>
              </w:rPr>
            </w:pPr>
          </w:p>
        </w:tc>
      </w:tr>
    </w:tbl>
    <w:p w14:paraId="21F27689" w14:textId="77777777" w:rsidR="003C4095" w:rsidRDefault="00714915" w:rsidP="003C4095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434676E5">
          <v:rect id="_x0000_i1043" alt="" style="width:451.3pt;height:.05pt;mso-width-percent:0;mso-height-percent:0;mso-width-percent:0;mso-height-percent:0" o:hralign="center" o:hrstd="t" o:hr="t" fillcolor="#a0a0a0" stroked="f"/>
        </w:pict>
      </w:r>
    </w:p>
    <w:p w14:paraId="7FB9B7DC" w14:textId="6C246B92" w:rsidR="005B4457" w:rsidRPr="00E162F5" w:rsidRDefault="005B4457" w:rsidP="003C4095">
      <w:pPr>
        <w:rPr>
          <w:b/>
          <w:bCs/>
          <w:sz w:val="20"/>
          <w:szCs w:val="20"/>
        </w:rPr>
      </w:pPr>
      <w:r w:rsidRPr="00E162F5">
        <w:rPr>
          <w:b/>
          <w:bCs/>
          <w:sz w:val="20"/>
          <w:szCs w:val="20"/>
        </w:rPr>
        <w:t>Education and Training:</w:t>
      </w:r>
    </w:p>
    <w:p w14:paraId="37263449" w14:textId="77777777" w:rsidR="005B4457" w:rsidRPr="00E162F5" w:rsidRDefault="005B4457" w:rsidP="005B4457">
      <w:pPr>
        <w:pStyle w:val="NormalWeb"/>
        <w:rPr>
          <w:color w:val="000000"/>
          <w:sz w:val="20"/>
          <w:szCs w:val="20"/>
        </w:rPr>
      </w:pPr>
      <w:r w:rsidRPr="00E162F5">
        <w:rPr>
          <w:rStyle w:val="Strong"/>
          <w:color w:val="000000"/>
          <w:sz w:val="20"/>
          <w:szCs w:val="20"/>
        </w:rPr>
        <w:t>Secondary Education:</w:t>
      </w:r>
      <w:r w:rsidRPr="00E162F5">
        <w:rPr>
          <w:color w:val="000000"/>
          <w:sz w:val="20"/>
          <w:szCs w:val="20"/>
        </w:rPr>
        <w:br/>
        <w:t>School / College:</w:t>
      </w:r>
      <w:r w:rsidRPr="00E162F5">
        <w:rPr>
          <w:color w:val="000000"/>
          <w:sz w:val="20"/>
          <w:szCs w:val="20"/>
        </w:rPr>
        <w:br/>
        <w:t>Qualifications gained:</w:t>
      </w:r>
    </w:p>
    <w:p w14:paraId="4FB0987B" w14:textId="77777777" w:rsidR="005B4457" w:rsidRPr="00E162F5" w:rsidRDefault="005B4457" w:rsidP="005B4457">
      <w:pPr>
        <w:pStyle w:val="NormalWeb"/>
        <w:rPr>
          <w:color w:val="000000"/>
          <w:sz w:val="20"/>
          <w:szCs w:val="20"/>
        </w:rPr>
      </w:pPr>
      <w:r w:rsidRPr="00E162F5">
        <w:rPr>
          <w:rStyle w:val="Strong"/>
          <w:color w:val="000000"/>
          <w:sz w:val="20"/>
          <w:szCs w:val="20"/>
        </w:rPr>
        <w:t>Further / Higher Education:</w:t>
      </w:r>
      <w:r w:rsidRPr="00E162F5">
        <w:rPr>
          <w:color w:val="000000"/>
          <w:sz w:val="20"/>
          <w:szCs w:val="20"/>
        </w:rPr>
        <w:br/>
        <w:t>Institution:</w:t>
      </w:r>
      <w:r w:rsidRPr="00E162F5">
        <w:rPr>
          <w:color w:val="000000"/>
          <w:sz w:val="20"/>
          <w:szCs w:val="20"/>
        </w:rPr>
        <w:br/>
        <w:t>Course &amp; Qualification:</w:t>
      </w:r>
      <w:r w:rsidRPr="00E162F5">
        <w:rPr>
          <w:color w:val="000000"/>
          <w:sz w:val="20"/>
          <w:szCs w:val="20"/>
        </w:rPr>
        <w:br/>
        <w:t>Dates:</w:t>
      </w:r>
    </w:p>
    <w:p w14:paraId="44D676DB" w14:textId="77777777" w:rsidR="005B4457" w:rsidRPr="00E162F5" w:rsidRDefault="005B4457" w:rsidP="005B4457">
      <w:pPr>
        <w:pStyle w:val="NormalWeb"/>
        <w:rPr>
          <w:color w:val="000000"/>
          <w:sz w:val="20"/>
          <w:szCs w:val="20"/>
        </w:rPr>
      </w:pPr>
      <w:r w:rsidRPr="00E162F5">
        <w:rPr>
          <w:rStyle w:val="Strong"/>
          <w:color w:val="000000"/>
          <w:sz w:val="20"/>
          <w:szCs w:val="20"/>
        </w:rPr>
        <w:lastRenderedPageBreak/>
        <w:t>Relevant Training (e.g. safeguarding, food hygiene, leadership):</w:t>
      </w:r>
    </w:p>
    <w:p w14:paraId="17281A68" w14:textId="77777777" w:rsidR="003C4095" w:rsidRPr="00451D60" w:rsidRDefault="00714915" w:rsidP="003C4095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4B0B1008">
          <v:rect id="_x0000_i1042" alt="" style="width:451.3pt;height:.05pt;mso-width-percent:0;mso-height-percent:0;mso-width-percent:0;mso-height-percent:0" o:hralign="center" o:hrstd="t" o:hr="t" fillcolor="#a0a0a0" stroked="f"/>
        </w:pict>
      </w:r>
    </w:p>
    <w:p w14:paraId="7889C8BE" w14:textId="77777777" w:rsidR="003C4095" w:rsidRPr="00451D60" w:rsidRDefault="003C4095" w:rsidP="003C4095">
      <w:pPr>
        <w:rPr>
          <w:sz w:val="20"/>
          <w:szCs w:val="20"/>
        </w:rPr>
      </w:pPr>
      <w:r w:rsidRPr="00451D60">
        <w:rPr>
          <w:sz w:val="20"/>
          <w:szCs w:val="20"/>
        </w:rPr>
        <w:t>Food Hygiene Level: ☐ 1 ☐ 2 ☐ 3 ☐ None</w:t>
      </w:r>
    </w:p>
    <w:p w14:paraId="58E70D5E" w14:textId="77777777" w:rsidR="003C4095" w:rsidRPr="00451D60" w:rsidRDefault="00714915" w:rsidP="003C4095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541FE282">
          <v:rect id="_x0000_i1041" alt="" style="width:451.3pt;height:.05pt;mso-width-percent:0;mso-height-percent:0;mso-width-percent:0;mso-height-percent:0" o:hralign="center" o:hrstd="t" o:hr="t" fillcolor="#a0a0a0" stroked="f"/>
        </w:pict>
      </w:r>
    </w:p>
    <w:p w14:paraId="32F8C22A" w14:textId="77777777" w:rsidR="003C4095" w:rsidRPr="00451D60" w:rsidRDefault="003C4095" w:rsidP="003C4095">
      <w:pPr>
        <w:rPr>
          <w:b/>
          <w:bCs/>
          <w:sz w:val="20"/>
          <w:szCs w:val="20"/>
        </w:rPr>
      </w:pPr>
      <w:r w:rsidRPr="00451D60">
        <w:rPr>
          <w:b/>
          <w:bCs/>
          <w:sz w:val="20"/>
          <w:szCs w:val="20"/>
        </w:rPr>
        <w:t>Skills &amp; Experience</w:t>
      </w:r>
    </w:p>
    <w:p w14:paraId="0C3D9822" w14:textId="77777777" w:rsidR="003C4095" w:rsidRPr="00451D60" w:rsidRDefault="003C4095" w:rsidP="003C4095">
      <w:pPr>
        <w:rPr>
          <w:sz w:val="20"/>
          <w:szCs w:val="20"/>
        </w:rPr>
      </w:pPr>
      <w:r w:rsidRPr="00451D60">
        <w:rPr>
          <w:sz w:val="20"/>
          <w:szCs w:val="20"/>
        </w:rPr>
        <w:t>Please give examples of relevant skills:</w:t>
      </w:r>
    </w:p>
    <w:p w14:paraId="3201FFC8" w14:textId="77777777" w:rsidR="003C4095" w:rsidRPr="00451D60" w:rsidRDefault="00714915" w:rsidP="003C4095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05966124">
          <v:rect id="_x0000_i1040" alt="" style="width:451.3pt;height:.05pt;mso-width-percent:0;mso-height-percent:0;mso-width-percent:0;mso-height-percent:0" o:hralign="center" o:hrstd="t" o:hr="t" fillcolor="#a0a0a0" stroked="f"/>
        </w:pict>
      </w:r>
    </w:p>
    <w:p w14:paraId="11BE74AD" w14:textId="77777777" w:rsidR="003C4095" w:rsidRPr="00451D60" w:rsidRDefault="00714915" w:rsidP="003C4095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736B189D">
          <v:rect id="_x0000_i1039" alt="" style="width:451.3pt;height:.05pt;mso-width-percent:0;mso-height-percent:0;mso-width-percent:0;mso-height-percent:0" o:hralign="center" o:hrstd="t" o:hr="t" fillcolor="#a0a0a0" stroked="f"/>
        </w:pict>
      </w:r>
    </w:p>
    <w:p w14:paraId="528EBC3B" w14:textId="77777777" w:rsidR="003C4095" w:rsidRPr="00451D60" w:rsidRDefault="00714915" w:rsidP="003C4095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5A305808">
          <v:rect id="_x0000_i1038" alt="" style="width:451.3pt;height:.05pt;mso-width-percent:0;mso-height-percent:0;mso-width-percent:0;mso-height-percent:0" o:hralign="center" o:hrstd="t" o:hr="t" fillcolor="#a0a0a0" stroked="f"/>
        </w:pict>
      </w:r>
    </w:p>
    <w:p w14:paraId="48D803CB" w14:textId="77777777" w:rsidR="003C4095" w:rsidRPr="00451D60" w:rsidRDefault="003C4095" w:rsidP="003C4095">
      <w:pPr>
        <w:rPr>
          <w:b/>
          <w:bCs/>
          <w:sz w:val="20"/>
          <w:szCs w:val="20"/>
        </w:rPr>
      </w:pPr>
      <w:r w:rsidRPr="00451D60">
        <w:rPr>
          <w:b/>
          <w:bCs/>
          <w:sz w:val="20"/>
          <w:szCs w:val="20"/>
        </w:rPr>
        <w:t>Christian Faith &amp; Ethos</w:t>
      </w:r>
    </w:p>
    <w:p w14:paraId="22164CDA" w14:textId="77777777" w:rsidR="003C4095" w:rsidRPr="00451D60" w:rsidRDefault="003C4095" w:rsidP="003C4095">
      <w:pPr>
        <w:rPr>
          <w:sz w:val="20"/>
          <w:szCs w:val="20"/>
        </w:rPr>
      </w:pPr>
      <w:r w:rsidRPr="00451D60">
        <w:rPr>
          <w:sz w:val="20"/>
          <w:szCs w:val="20"/>
        </w:rPr>
        <w:t>Please describe your Christian faith and how it influences your work:</w:t>
      </w:r>
    </w:p>
    <w:p w14:paraId="4C8F1352" w14:textId="77777777" w:rsidR="003C4095" w:rsidRPr="00451D60" w:rsidRDefault="00714915" w:rsidP="003C4095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5A3915D0">
          <v:rect id="_x0000_i1037" alt="" style="width:451.3pt;height:.05pt;mso-width-percent:0;mso-height-percent:0;mso-width-percent:0;mso-height-percent:0" o:hralign="center" o:hrstd="t" o:hr="t" fillcolor="#a0a0a0" stroked="f"/>
        </w:pict>
      </w:r>
    </w:p>
    <w:p w14:paraId="27E51F9C" w14:textId="77777777" w:rsidR="003C4095" w:rsidRPr="00451D60" w:rsidRDefault="00714915" w:rsidP="003C4095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464B8530">
          <v:rect id="_x0000_i1036" alt="" style="width:451.3pt;height:.05pt;mso-width-percent:0;mso-height-percent:0;mso-width-percent:0;mso-height-percent:0" o:hralign="center" o:hrstd="t" o:hr="t" fillcolor="#a0a0a0" stroked="f"/>
        </w:pict>
      </w:r>
    </w:p>
    <w:p w14:paraId="1BFA6FF4" w14:textId="77777777" w:rsidR="003C4095" w:rsidRPr="00451D60" w:rsidRDefault="003C4095" w:rsidP="003C4095">
      <w:pPr>
        <w:rPr>
          <w:sz w:val="20"/>
          <w:szCs w:val="20"/>
        </w:rPr>
      </w:pPr>
      <w:r w:rsidRPr="00451D60">
        <w:rPr>
          <w:sz w:val="20"/>
          <w:szCs w:val="20"/>
        </w:rPr>
        <w:t>Church involvement (if applicable):</w:t>
      </w:r>
    </w:p>
    <w:p w14:paraId="71A593AB" w14:textId="77777777" w:rsidR="003C4095" w:rsidRPr="00451D60" w:rsidRDefault="00714915" w:rsidP="003C4095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6E66B3A9">
          <v:rect id="_x0000_i1035" alt="" style="width:451.3pt;height:.05pt;mso-width-percent:0;mso-height-percent:0;mso-width-percent:0;mso-height-percent:0" o:hralign="center" o:hrstd="t" o:hr="t" fillcolor="#a0a0a0" stroked="f"/>
        </w:pict>
      </w:r>
    </w:p>
    <w:p w14:paraId="781EF184" w14:textId="77777777" w:rsidR="003C4095" w:rsidRPr="00451D60" w:rsidRDefault="003C4095" w:rsidP="003C4095">
      <w:pPr>
        <w:rPr>
          <w:sz w:val="20"/>
          <w:szCs w:val="20"/>
        </w:rPr>
      </w:pPr>
      <w:r w:rsidRPr="00451D60">
        <w:rPr>
          <w:sz w:val="20"/>
          <w:szCs w:val="20"/>
        </w:rPr>
        <w:t>How would you contribute to a Christian café environment?</w:t>
      </w:r>
    </w:p>
    <w:p w14:paraId="56245275" w14:textId="77777777" w:rsidR="003C4095" w:rsidRPr="00451D60" w:rsidRDefault="00714915" w:rsidP="003C4095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04EF4E92">
          <v:rect id="_x0000_i1034" alt="" style="width:451.3pt;height:.05pt;mso-width-percent:0;mso-height-percent:0;mso-width-percent:0;mso-height-percent:0" o:hralign="center" o:hrstd="t" o:hr="t" fillcolor="#a0a0a0" stroked="f"/>
        </w:pict>
      </w:r>
    </w:p>
    <w:p w14:paraId="4A7C35EF" w14:textId="77777777" w:rsidR="003C4095" w:rsidRPr="00451D60" w:rsidRDefault="00714915" w:rsidP="003C4095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2177A937">
          <v:rect id="_x0000_i1033" alt="" style="width:451.3pt;height:.05pt;mso-width-percent:0;mso-height-percent:0;mso-width-percent:0;mso-height-percent:0" o:hralign="center" o:hrstd="t" o:hr="t" fillcolor="#a0a0a0" stroked="f"/>
        </w:pict>
      </w:r>
    </w:p>
    <w:p w14:paraId="78115120" w14:textId="77777777" w:rsidR="003C4095" w:rsidRPr="00451D60" w:rsidRDefault="003C4095" w:rsidP="003C4095">
      <w:pPr>
        <w:rPr>
          <w:b/>
          <w:bCs/>
          <w:sz w:val="20"/>
          <w:szCs w:val="20"/>
        </w:rPr>
      </w:pPr>
    </w:p>
    <w:p w14:paraId="1A2DED17" w14:textId="3D581B05" w:rsidR="003C4095" w:rsidRPr="00451D60" w:rsidRDefault="003C4095" w:rsidP="003C4095">
      <w:pPr>
        <w:rPr>
          <w:b/>
          <w:bCs/>
          <w:sz w:val="20"/>
          <w:szCs w:val="20"/>
        </w:rPr>
      </w:pPr>
      <w:r w:rsidRPr="00451D60">
        <w:rPr>
          <w:b/>
          <w:bCs/>
          <w:sz w:val="20"/>
          <w:szCs w:val="20"/>
        </w:rPr>
        <w:t>Vision &amp; Leadership</w:t>
      </w:r>
    </w:p>
    <w:p w14:paraId="6EED47F8" w14:textId="77777777" w:rsidR="003C4095" w:rsidRPr="00451D60" w:rsidRDefault="003C4095" w:rsidP="003C4095">
      <w:pPr>
        <w:rPr>
          <w:sz w:val="20"/>
          <w:szCs w:val="20"/>
        </w:rPr>
      </w:pPr>
      <w:r w:rsidRPr="00451D60">
        <w:rPr>
          <w:sz w:val="20"/>
          <w:szCs w:val="20"/>
        </w:rPr>
        <w:t>Why are you applying for this role?</w:t>
      </w:r>
    </w:p>
    <w:p w14:paraId="1FEEF346" w14:textId="77777777" w:rsidR="003C4095" w:rsidRPr="00451D60" w:rsidRDefault="00714915" w:rsidP="003C4095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7F6403F1">
          <v:rect id="_x0000_i1032" alt="" style="width:451.3pt;height:.05pt;mso-width-percent:0;mso-height-percent:0;mso-width-percent:0;mso-height-percent:0" o:hralign="center" o:hrstd="t" o:hr="t" fillcolor="#a0a0a0" stroked="f"/>
        </w:pict>
      </w:r>
    </w:p>
    <w:p w14:paraId="2CF799C6" w14:textId="77777777" w:rsidR="003C4095" w:rsidRPr="00451D60" w:rsidRDefault="003C4095" w:rsidP="003C4095">
      <w:pPr>
        <w:rPr>
          <w:sz w:val="20"/>
          <w:szCs w:val="20"/>
        </w:rPr>
      </w:pPr>
      <w:r w:rsidRPr="00451D60">
        <w:rPr>
          <w:sz w:val="20"/>
          <w:szCs w:val="20"/>
        </w:rPr>
        <w:t>How would you help the café serve the community?</w:t>
      </w:r>
    </w:p>
    <w:p w14:paraId="31D31680" w14:textId="77777777" w:rsidR="003C4095" w:rsidRPr="00451D60" w:rsidRDefault="00714915" w:rsidP="003C4095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51A70CBA">
          <v:rect id="_x0000_i1031" alt="" style="width:451.3pt;height:.05pt;mso-width-percent:0;mso-height-percent:0;mso-width-percent:0;mso-height-percent:0" o:hralign="center" o:hrstd="t" o:hr="t" fillcolor="#a0a0a0" stroked="f"/>
        </w:pict>
      </w:r>
    </w:p>
    <w:p w14:paraId="0A12F09D" w14:textId="77777777" w:rsidR="003C4095" w:rsidRPr="00451D60" w:rsidRDefault="003C4095" w:rsidP="003C4095">
      <w:pPr>
        <w:rPr>
          <w:sz w:val="20"/>
          <w:szCs w:val="20"/>
        </w:rPr>
      </w:pPr>
      <w:r w:rsidRPr="00451D60">
        <w:rPr>
          <w:sz w:val="20"/>
          <w:szCs w:val="20"/>
        </w:rPr>
        <w:t>Describe your leadership style:</w:t>
      </w:r>
    </w:p>
    <w:p w14:paraId="13A56EC9" w14:textId="77777777" w:rsidR="003C4095" w:rsidRPr="00451D60" w:rsidRDefault="00714915" w:rsidP="003C4095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4DED3281">
          <v:rect id="_x0000_i1030" alt="" style="width:451.3pt;height:.05pt;mso-width-percent:0;mso-height-percent:0;mso-width-percent:0;mso-height-percent:0" o:hralign="center" o:hrstd="t" o:hr="t" fillcolor="#a0a0a0" stroked="f"/>
        </w:pict>
      </w:r>
    </w:p>
    <w:p w14:paraId="4C97CDE4" w14:textId="77777777" w:rsidR="003C4095" w:rsidRPr="00451D60" w:rsidRDefault="00714915" w:rsidP="003C4095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49FD63E4">
          <v:rect id="_x0000_i1029" alt="" style="width:451.3pt;height:.05pt;mso-width-percent:0;mso-height-percent:0;mso-width-percent:0;mso-height-percent:0" o:hralign="center" o:hrstd="t" o:hr="t" fillcolor="#a0a0a0" stroked="f"/>
        </w:pict>
      </w:r>
    </w:p>
    <w:p w14:paraId="76C2787E" w14:textId="77777777" w:rsidR="003C4095" w:rsidRPr="00451D60" w:rsidRDefault="003C4095" w:rsidP="003C4095">
      <w:pPr>
        <w:rPr>
          <w:b/>
          <w:bCs/>
          <w:sz w:val="20"/>
          <w:szCs w:val="20"/>
        </w:rPr>
      </w:pPr>
      <w:r w:rsidRPr="00451D60">
        <w:rPr>
          <w:b/>
          <w:bCs/>
          <w:sz w:val="20"/>
          <w:szCs w:val="20"/>
        </w:rPr>
        <w:t>Availability</w:t>
      </w:r>
    </w:p>
    <w:p w14:paraId="1D9583B8" w14:textId="77777777" w:rsidR="003C4095" w:rsidRPr="00451D60" w:rsidRDefault="003C4095" w:rsidP="003C4095">
      <w:pPr>
        <w:rPr>
          <w:sz w:val="20"/>
          <w:szCs w:val="20"/>
        </w:rPr>
      </w:pPr>
      <w:r w:rsidRPr="00451D60">
        <w:rPr>
          <w:sz w:val="20"/>
          <w:szCs w:val="20"/>
        </w:rPr>
        <w:t>Notice Period: _______________________________________</w:t>
      </w:r>
    </w:p>
    <w:p w14:paraId="0BEAECC2" w14:textId="77777777" w:rsidR="003C4095" w:rsidRPr="00451D60" w:rsidRDefault="003C4095" w:rsidP="003C4095">
      <w:pPr>
        <w:rPr>
          <w:sz w:val="20"/>
          <w:szCs w:val="20"/>
        </w:rPr>
      </w:pPr>
      <w:r w:rsidRPr="00451D60">
        <w:rPr>
          <w:sz w:val="20"/>
          <w:szCs w:val="20"/>
        </w:rPr>
        <w:t>Start Date: __________________________________________</w:t>
      </w:r>
    </w:p>
    <w:p w14:paraId="4E8989D2" w14:textId="77777777" w:rsidR="003C4095" w:rsidRPr="00451D60" w:rsidRDefault="003C4095" w:rsidP="003C4095">
      <w:pPr>
        <w:rPr>
          <w:sz w:val="20"/>
          <w:szCs w:val="20"/>
        </w:rPr>
      </w:pPr>
      <w:r w:rsidRPr="00451D60">
        <w:rPr>
          <w:sz w:val="20"/>
          <w:szCs w:val="20"/>
        </w:rPr>
        <w:t>Preferred Hours: _____________________________________</w:t>
      </w:r>
    </w:p>
    <w:p w14:paraId="0D7911BD" w14:textId="77777777" w:rsidR="003C4095" w:rsidRPr="00451D60" w:rsidRDefault="00714915" w:rsidP="003C4095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68081478">
          <v:rect id="_x0000_i1028" alt="" style="width:451.3pt;height:.05pt;mso-width-percent:0;mso-height-percent:0;mso-width-percent:0;mso-height-percent:0" o:hralign="center" o:hrstd="t" o:hr="t" fillcolor="#a0a0a0" stroked="f"/>
        </w:pict>
      </w:r>
    </w:p>
    <w:p w14:paraId="78AA27F8" w14:textId="77777777" w:rsidR="003C4095" w:rsidRPr="00451D60" w:rsidRDefault="003C4095" w:rsidP="003C4095">
      <w:pPr>
        <w:rPr>
          <w:b/>
          <w:bCs/>
          <w:sz w:val="20"/>
          <w:szCs w:val="20"/>
        </w:rPr>
      </w:pPr>
      <w:r w:rsidRPr="00451D60">
        <w:rPr>
          <w:b/>
          <w:bCs/>
          <w:sz w:val="20"/>
          <w:szCs w:val="20"/>
        </w:rPr>
        <w:t>References</w:t>
      </w:r>
    </w:p>
    <w:p w14:paraId="10F61FB2" w14:textId="77777777" w:rsidR="002C471A" w:rsidRPr="00451D60" w:rsidRDefault="003C4095" w:rsidP="003C4095">
      <w:pPr>
        <w:rPr>
          <w:sz w:val="20"/>
          <w:szCs w:val="20"/>
        </w:rPr>
      </w:pPr>
      <w:r w:rsidRPr="00451D60">
        <w:rPr>
          <w:b/>
          <w:bCs/>
          <w:sz w:val="20"/>
          <w:szCs w:val="20"/>
        </w:rPr>
        <w:lastRenderedPageBreak/>
        <w:t>Reference 1</w:t>
      </w:r>
      <w:r w:rsidRPr="00451D60">
        <w:rPr>
          <w:sz w:val="20"/>
          <w:szCs w:val="20"/>
        </w:rPr>
        <w:br/>
        <w:t>Name: ______________________________________________</w:t>
      </w:r>
      <w:r w:rsidRPr="00451D60">
        <w:rPr>
          <w:sz w:val="20"/>
          <w:szCs w:val="20"/>
        </w:rPr>
        <w:br/>
        <w:t>Relationship: _______________________________________</w:t>
      </w:r>
    </w:p>
    <w:p w14:paraId="32CC4AA8" w14:textId="6A7245F1" w:rsidR="003C4095" w:rsidRPr="00451D60" w:rsidRDefault="002C471A" w:rsidP="003C4095">
      <w:pPr>
        <w:rPr>
          <w:sz w:val="20"/>
          <w:szCs w:val="20"/>
        </w:rPr>
      </w:pPr>
      <w:r w:rsidRPr="00451D60">
        <w:rPr>
          <w:sz w:val="20"/>
          <w:szCs w:val="20"/>
        </w:rPr>
        <w:t>Organisation_______________________________________</w:t>
      </w:r>
      <w:r w:rsidR="003C4095" w:rsidRPr="00451D60">
        <w:rPr>
          <w:sz w:val="20"/>
          <w:szCs w:val="20"/>
        </w:rPr>
        <w:br/>
        <w:t>Contact</w:t>
      </w:r>
      <w:r w:rsidR="00E36BD1" w:rsidRPr="00451D60">
        <w:rPr>
          <w:sz w:val="20"/>
          <w:szCs w:val="20"/>
        </w:rPr>
        <w:t xml:space="preserve"> Email and Phone</w:t>
      </w:r>
      <w:r w:rsidR="003C4095" w:rsidRPr="00451D60">
        <w:rPr>
          <w:sz w:val="20"/>
          <w:szCs w:val="20"/>
        </w:rPr>
        <w:t>: ____________________________________________</w:t>
      </w:r>
    </w:p>
    <w:p w14:paraId="57B42A76" w14:textId="77777777" w:rsidR="002C471A" w:rsidRPr="00451D60" w:rsidRDefault="003C4095" w:rsidP="002C471A">
      <w:pPr>
        <w:rPr>
          <w:sz w:val="20"/>
          <w:szCs w:val="20"/>
        </w:rPr>
      </w:pPr>
      <w:r w:rsidRPr="00451D60">
        <w:rPr>
          <w:b/>
          <w:bCs/>
          <w:sz w:val="20"/>
          <w:szCs w:val="20"/>
        </w:rPr>
        <w:t>Reference 2</w:t>
      </w:r>
      <w:r w:rsidRPr="00451D60">
        <w:rPr>
          <w:sz w:val="20"/>
          <w:szCs w:val="20"/>
        </w:rPr>
        <w:br/>
      </w:r>
      <w:r w:rsidR="002C471A" w:rsidRPr="00451D60">
        <w:rPr>
          <w:sz w:val="20"/>
          <w:szCs w:val="20"/>
        </w:rPr>
        <w:t>Name: ______________________________________________</w:t>
      </w:r>
      <w:r w:rsidR="002C471A" w:rsidRPr="00451D60">
        <w:rPr>
          <w:sz w:val="20"/>
          <w:szCs w:val="20"/>
        </w:rPr>
        <w:br/>
        <w:t>Relationship: _______________________________________</w:t>
      </w:r>
    </w:p>
    <w:p w14:paraId="35CDE17C" w14:textId="1F538BC5" w:rsidR="002C471A" w:rsidRPr="00451D60" w:rsidRDefault="002C471A" w:rsidP="002C471A">
      <w:pPr>
        <w:rPr>
          <w:sz w:val="20"/>
          <w:szCs w:val="20"/>
        </w:rPr>
      </w:pPr>
      <w:r w:rsidRPr="00451D60">
        <w:rPr>
          <w:sz w:val="20"/>
          <w:szCs w:val="20"/>
        </w:rPr>
        <w:t>Organisation_______________________________________</w:t>
      </w:r>
      <w:r w:rsidRPr="00451D60">
        <w:rPr>
          <w:sz w:val="20"/>
          <w:szCs w:val="20"/>
        </w:rPr>
        <w:br/>
        <w:t>Contact</w:t>
      </w:r>
      <w:r w:rsidR="00E36BD1" w:rsidRPr="00451D60">
        <w:rPr>
          <w:sz w:val="20"/>
          <w:szCs w:val="20"/>
        </w:rPr>
        <w:t xml:space="preserve"> Email and Phone</w:t>
      </w:r>
      <w:r w:rsidRPr="00451D60">
        <w:rPr>
          <w:sz w:val="20"/>
          <w:szCs w:val="20"/>
        </w:rPr>
        <w:t>: ____________________________________________</w:t>
      </w:r>
    </w:p>
    <w:p w14:paraId="4B034E94" w14:textId="77777777" w:rsidR="00AE49A2" w:rsidRPr="00451D60" w:rsidRDefault="00AE49A2" w:rsidP="00AE49A2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sz w:val="20"/>
          <w:szCs w:val="20"/>
          <w:lang w:eastAsia="en-GB"/>
          <w14:ligatures w14:val="none"/>
        </w:rPr>
      </w:pPr>
      <w:r w:rsidRPr="00451D60">
        <w:rPr>
          <w:rFonts w:eastAsia="Times New Roman" w:cs="Times New Roman"/>
          <w:color w:val="000000"/>
          <w:kern w:val="0"/>
          <w:sz w:val="20"/>
          <w:szCs w:val="20"/>
          <w:lang w:eastAsia="en-GB"/>
          <w14:ligatures w14:val="none"/>
        </w:rPr>
        <w:t>This role has a Genuine Occupational Requirement for the post-holder to be a committed Christian, active in a local church.</w:t>
      </w:r>
    </w:p>
    <w:p w14:paraId="58EA6E8A" w14:textId="77777777" w:rsidR="00AE49A2" w:rsidRPr="00451D60" w:rsidRDefault="00AE49A2" w:rsidP="00AE49A2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sz w:val="20"/>
          <w:szCs w:val="20"/>
          <w:lang w:eastAsia="en-GB"/>
          <w14:ligatures w14:val="none"/>
        </w:rPr>
      </w:pPr>
      <w:r w:rsidRPr="00451D60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en-GB"/>
          <w14:ligatures w14:val="none"/>
        </w:rPr>
        <w:t>Please confirm the following:</w:t>
      </w:r>
    </w:p>
    <w:p w14:paraId="349F77C1" w14:textId="77777777" w:rsidR="00AE49A2" w:rsidRPr="00451D60" w:rsidRDefault="00AE49A2" w:rsidP="00AE49A2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sz w:val="20"/>
          <w:szCs w:val="20"/>
          <w:lang w:eastAsia="en-GB"/>
          <w14:ligatures w14:val="none"/>
        </w:rPr>
      </w:pPr>
      <w:r w:rsidRPr="00451D60">
        <w:rPr>
          <w:rFonts w:eastAsia="Times New Roman" w:cs="Times New Roman"/>
          <w:color w:val="000000"/>
          <w:kern w:val="0"/>
          <w:sz w:val="20"/>
          <w:szCs w:val="20"/>
          <w:lang w:eastAsia="en-GB"/>
          <w14:ligatures w14:val="none"/>
        </w:rPr>
        <w:t xml:space="preserve">I am a committed Christian </w:t>
      </w:r>
      <w:r w:rsidRPr="00451D60">
        <w:rPr>
          <w:rFonts w:eastAsia="Times New Roman" w:cs="Segoe UI Symbol"/>
          <w:color w:val="000000"/>
          <w:kern w:val="0"/>
          <w:sz w:val="20"/>
          <w:szCs w:val="20"/>
          <w:lang w:eastAsia="en-GB"/>
          <w14:ligatures w14:val="none"/>
        </w:rPr>
        <w:t>☐</w:t>
      </w:r>
      <w:r w:rsidRPr="00451D60">
        <w:rPr>
          <w:rFonts w:eastAsia="Times New Roman" w:cs="Times New Roman"/>
          <w:color w:val="000000"/>
          <w:kern w:val="0"/>
          <w:sz w:val="20"/>
          <w:szCs w:val="20"/>
          <w:lang w:eastAsia="en-GB"/>
          <w14:ligatures w14:val="none"/>
        </w:rPr>
        <w:t xml:space="preserve"> Yes </w:t>
      </w:r>
      <w:r w:rsidRPr="00451D60">
        <w:rPr>
          <w:rFonts w:eastAsia="Times New Roman" w:cs="Segoe UI Symbol"/>
          <w:color w:val="000000"/>
          <w:kern w:val="0"/>
          <w:sz w:val="20"/>
          <w:szCs w:val="20"/>
          <w:lang w:eastAsia="en-GB"/>
          <w14:ligatures w14:val="none"/>
        </w:rPr>
        <w:t>☐</w:t>
      </w:r>
      <w:r w:rsidRPr="00451D60">
        <w:rPr>
          <w:rFonts w:eastAsia="Times New Roman" w:cs="Times New Roman"/>
          <w:color w:val="000000"/>
          <w:kern w:val="0"/>
          <w:sz w:val="20"/>
          <w:szCs w:val="20"/>
          <w:lang w:eastAsia="en-GB"/>
          <w14:ligatures w14:val="none"/>
        </w:rPr>
        <w:t xml:space="preserve"> No</w:t>
      </w:r>
    </w:p>
    <w:p w14:paraId="0B059A68" w14:textId="5B979483" w:rsidR="00AE49A2" w:rsidRPr="00451D60" w:rsidRDefault="00AE49A2" w:rsidP="003C4095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sz w:val="20"/>
          <w:szCs w:val="20"/>
          <w:lang w:eastAsia="en-GB"/>
          <w14:ligatures w14:val="none"/>
        </w:rPr>
      </w:pPr>
      <w:r w:rsidRPr="00451D60">
        <w:rPr>
          <w:rFonts w:eastAsia="Times New Roman" w:cs="Times New Roman"/>
          <w:color w:val="000000"/>
          <w:kern w:val="0"/>
          <w:sz w:val="20"/>
          <w:szCs w:val="20"/>
          <w:lang w:eastAsia="en-GB"/>
          <w14:ligatures w14:val="none"/>
        </w:rPr>
        <w:t xml:space="preserve">I am actively involved in a local church </w:t>
      </w:r>
      <w:r w:rsidRPr="00451D60">
        <w:rPr>
          <w:rFonts w:eastAsia="Times New Roman" w:cs="Segoe UI Symbol"/>
          <w:color w:val="000000"/>
          <w:kern w:val="0"/>
          <w:sz w:val="20"/>
          <w:szCs w:val="20"/>
          <w:lang w:eastAsia="en-GB"/>
          <w14:ligatures w14:val="none"/>
        </w:rPr>
        <w:t>☐</w:t>
      </w:r>
      <w:r w:rsidRPr="00451D60">
        <w:rPr>
          <w:rFonts w:eastAsia="Times New Roman" w:cs="Times New Roman"/>
          <w:color w:val="000000"/>
          <w:kern w:val="0"/>
          <w:sz w:val="20"/>
          <w:szCs w:val="20"/>
          <w:lang w:eastAsia="en-GB"/>
          <w14:ligatures w14:val="none"/>
        </w:rPr>
        <w:t xml:space="preserve"> Yes </w:t>
      </w:r>
      <w:r w:rsidRPr="00451D60">
        <w:rPr>
          <w:rFonts w:eastAsia="Times New Roman" w:cs="Segoe UI Symbol"/>
          <w:color w:val="000000"/>
          <w:kern w:val="0"/>
          <w:sz w:val="20"/>
          <w:szCs w:val="20"/>
          <w:lang w:eastAsia="en-GB"/>
          <w14:ligatures w14:val="none"/>
        </w:rPr>
        <w:t>☐</w:t>
      </w:r>
      <w:r w:rsidRPr="00451D60">
        <w:rPr>
          <w:rFonts w:eastAsia="Times New Roman" w:cs="Times New Roman"/>
          <w:color w:val="000000"/>
          <w:kern w:val="0"/>
          <w:sz w:val="20"/>
          <w:szCs w:val="20"/>
          <w:lang w:eastAsia="en-GB"/>
          <w14:ligatures w14:val="none"/>
        </w:rPr>
        <w:t xml:space="preserve"> No</w:t>
      </w:r>
    </w:p>
    <w:p w14:paraId="07E4C4F2" w14:textId="77777777" w:rsidR="003C4095" w:rsidRPr="00451D60" w:rsidRDefault="00714915" w:rsidP="003C4095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53CFBFC8">
          <v:rect id="_x0000_i1027" alt="" style="width:451.3pt;height:.05pt;mso-width-percent:0;mso-height-percent:0;mso-width-percent:0;mso-height-percent:0" o:hralign="center" o:hrstd="t" o:hr="t" fillcolor="#a0a0a0" stroked="f"/>
        </w:pict>
      </w:r>
    </w:p>
    <w:p w14:paraId="6E64332E" w14:textId="77777777" w:rsidR="003C4095" w:rsidRPr="00451D60" w:rsidRDefault="003C4095" w:rsidP="003C4095">
      <w:pPr>
        <w:rPr>
          <w:b/>
          <w:bCs/>
          <w:sz w:val="20"/>
          <w:szCs w:val="20"/>
        </w:rPr>
      </w:pPr>
      <w:r w:rsidRPr="00451D60">
        <w:rPr>
          <w:b/>
          <w:bCs/>
          <w:sz w:val="20"/>
          <w:szCs w:val="20"/>
        </w:rPr>
        <w:t>Declaration</w:t>
      </w:r>
    </w:p>
    <w:p w14:paraId="74B1FD7F" w14:textId="77777777" w:rsidR="00793C35" w:rsidRPr="00451D60" w:rsidRDefault="00793C35" w:rsidP="00793C35">
      <w:pPr>
        <w:pStyle w:val="NormalWeb"/>
        <w:rPr>
          <w:rFonts w:asciiTheme="minorHAnsi" w:hAnsiTheme="minorHAnsi"/>
          <w:color w:val="000000"/>
          <w:sz w:val="20"/>
          <w:szCs w:val="20"/>
        </w:rPr>
      </w:pPr>
      <w:r w:rsidRPr="00451D60">
        <w:rPr>
          <w:rFonts w:asciiTheme="minorHAnsi" w:hAnsiTheme="minorHAnsi"/>
          <w:color w:val="000000"/>
          <w:sz w:val="20"/>
          <w:szCs w:val="20"/>
        </w:rPr>
        <w:t>I confirm that the information provided in this application is true and complete to the best of my knowledge.</w:t>
      </w:r>
    </w:p>
    <w:p w14:paraId="6B56F994" w14:textId="77777777" w:rsidR="00793C35" w:rsidRPr="00451D60" w:rsidRDefault="00793C35" w:rsidP="00793C35">
      <w:pPr>
        <w:pStyle w:val="NormalWeb"/>
        <w:rPr>
          <w:rFonts w:asciiTheme="minorHAnsi" w:hAnsiTheme="minorHAnsi"/>
          <w:color w:val="000000"/>
          <w:sz w:val="20"/>
          <w:szCs w:val="20"/>
        </w:rPr>
      </w:pPr>
      <w:r w:rsidRPr="00451D60">
        <w:rPr>
          <w:rFonts w:asciiTheme="minorHAnsi" w:hAnsiTheme="minorHAnsi"/>
          <w:color w:val="000000"/>
          <w:sz w:val="20"/>
          <w:szCs w:val="20"/>
        </w:rPr>
        <w:t>I understand that providing false information may result in withdrawal of employment offer or termination of employment.</w:t>
      </w:r>
    </w:p>
    <w:p w14:paraId="16BA772C" w14:textId="77777777" w:rsidR="003C4095" w:rsidRPr="00451D60" w:rsidRDefault="003C4095" w:rsidP="003C4095">
      <w:pPr>
        <w:rPr>
          <w:sz w:val="20"/>
          <w:szCs w:val="20"/>
        </w:rPr>
      </w:pPr>
      <w:r w:rsidRPr="00451D60">
        <w:rPr>
          <w:sz w:val="20"/>
          <w:szCs w:val="20"/>
        </w:rPr>
        <w:t>Signed: ___________________________</w:t>
      </w:r>
    </w:p>
    <w:p w14:paraId="0A7A8963" w14:textId="77777777" w:rsidR="003C4095" w:rsidRPr="00451D60" w:rsidRDefault="003C4095" w:rsidP="003C4095">
      <w:pPr>
        <w:rPr>
          <w:sz w:val="20"/>
          <w:szCs w:val="20"/>
        </w:rPr>
      </w:pPr>
      <w:r w:rsidRPr="00451D60">
        <w:rPr>
          <w:sz w:val="20"/>
          <w:szCs w:val="20"/>
        </w:rPr>
        <w:t>Date: _____________________________</w:t>
      </w:r>
    </w:p>
    <w:p w14:paraId="19F5497F" w14:textId="77777777" w:rsidR="003C4095" w:rsidRPr="00451D60" w:rsidRDefault="00714915" w:rsidP="003C4095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2C1C9097">
          <v:rect id="_x0000_i1026" alt="" style="width:451.3pt;height:.05pt;mso-width-percent:0;mso-height-percent:0;mso-width-percent:0;mso-height-percent:0" o:hralign="center" o:hrstd="t" o:hr="t" fillcolor="#a0a0a0" stroked="f"/>
        </w:pict>
      </w:r>
    </w:p>
    <w:p w14:paraId="58EEFCFD" w14:textId="77777777" w:rsidR="00857AAB" w:rsidRPr="00451D60" w:rsidRDefault="00857AAB" w:rsidP="00857AAB">
      <w:pPr>
        <w:pStyle w:val="Heading2"/>
        <w:rPr>
          <w:rFonts w:asciiTheme="minorHAnsi" w:hAnsiTheme="minorHAnsi"/>
          <w:color w:val="000000"/>
          <w:sz w:val="20"/>
          <w:szCs w:val="20"/>
        </w:rPr>
      </w:pPr>
      <w:bookmarkStart w:id="9" w:name="_Toc230551128"/>
      <w:r w:rsidRPr="00451D60">
        <w:rPr>
          <w:rFonts w:asciiTheme="minorHAnsi" w:hAnsiTheme="minorHAnsi"/>
          <w:color w:val="000000"/>
          <w:sz w:val="20"/>
          <w:szCs w:val="20"/>
        </w:rPr>
        <w:t>Data Protection Statement</w:t>
      </w:r>
      <w:bookmarkEnd w:id="9"/>
    </w:p>
    <w:p w14:paraId="7019EB5B" w14:textId="65B5BB51" w:rsidR="00857AAB" w:rsidRPr="00451D60" w:rsidRDefault="00857AAB" w:rsidP="00857AAB">
      <w:pPr>
        <w:pStyle w:val="NormalWeb"/>
        <w:rPr>
          <w:rFonts w:asciiTheme="minorHAnsi" w:hAnsiTheme="minorHAnsi"/>
          <w:color w:val="000000"/>
          <w:sz w:val="20"/>
          <w:szCs w:val="20"/>
        </w:rPr>
      </w:pPr>
      <w:r w:rsidRPr="00451D60">
        <w:rPr>
          <w:rFonts w:asciiTheme="minorHAnsi" w:hAnsiTheme="minorHAnsi"/>
          <w:color w:val="000000"/>
          <w:sz w:val="20"/>
          <w:szCs w:val="20"/>
        </w:rPr>
        <w:t>Your data will be processed in accordance with UK GDPR and used only for recruitment purposes relating to this role at The Well.</w:t>
      </w:r>
    </w:p>
    <w:p w14:paraId="72115F41" w14:textId="055384CA" w:rsidR="003C4095" w:rsidRPr="00451D60" w:rsidRDefault="003C4095" w:rsidP="003C4095">
      <w:pPr>
        <w:rPr>
          <w:b/>
          <w:bCs/>
          <w:sz w:val="20"/>
          <w:szCs w:val="20"/>
        </w:rPr>
      </w:pPr>
      <w:r w:rsidRPr="00451D60">
        <w:rPr>
          <w:b/>
          <w:bCs/>
          <w:sz w:val="20"/>
          <w:szCs w:val="20"/>
        </w:rPr>
        <w:t>Next Steps</w:t>
      </w:r>
    </w:p>
    <w:p w14:paraId="3767F5BB" w14:textId="77777777" w:rsidR="009157DA" w:rsidRPr="00451D60" w:rsidRDefault="003C4095" w:rsidP="003C4095">
      <w:pPr>
        <w:rPr>
          <w:sz w:val="20"/>
          <w:szCs w:val="20"/>
        </w:rPr>
      </w:pPr>
      <w:r w:rsidRPr="00451D60">
        <w:rPr>
          <w:sz w:val="20"/>
          <w:szCs w:val="20"/>
        </w:rPr>
        <w:t xml:space="preserve">Please return your completed application form </w:t>
      </w:r>
      <w:r w:rsidR="009157DA" w:rsidRPr="00451D60">
        <w:rPr>
          <w:sz w:val="20"/>
          <w:szCs w:val="20"/>
        </w:rPr>
        <w:t xml:space="preserve">by email to: </w:t>
      </w:r>
    </w:p>
    <w:p w14:paraId="1F8043D1" w14:textId="0618ACEF" w:rsidR="003C4095" w:rsidRPr="00451D60" w:rsidRDefault="009157DA" w:rsidP="003C4095">
      <w:pPr>
        <w:rPr>
          <w:sz w:val="20"/>
          <w:szCs w:val="20"/>
        </w:rPr>
      </w:pPr>
      <w:hyperlink r:id="rId17" w:history="1">
        <w:r w:rsidRPr="00451D60">
          <w:rPr>
            <w:rStyle w:val="Hyperlink"/>
            <w:sz w:val="20"/>
            <w:szCs w:val="20"/>
          </w:rPr>
          <w:t>office@wav.church</w:t>
        </w:r>
      </w:hyperlink>
      <w:r w:rsidRPr="00451D60">
        <w:rPr>
          <w:sz w:val="20"/>
          <w:szCs w:val="20"/>
        </w:rPr>
        <w:t xml:space="preserve"> and also: </w:t>
      </w:r>
      <w:hyperlink r:id="rId18" w:history="1">
        <w:r w:rsidRPr="00451D60">
          <w:rPr>
            <w:rStyle w:val="Hyperlink"/>
            <w:sz w:val="20"/>
            <w:szCs w:val="20"/>
          </w:rPr>
          <w:t>chairoftrustees@wav.church</w:t>
        </w:r>
      </w:hyperlink>
    </w:p>
    <w:p w14:paraId="16B65E81" w14:textId="4EB3B337" w:rsidR="003C4095" w:rsidRPr="00451D60" w:rsidRDefault="003C4095" w:rsidP="003C4095">
      <w:pPr>
        <w:rPr>
          <w:sz w:val="20"/>
          <w:szCs w:val="20"/>
        </w:rPr>
      </w:pPr>
      <w:r w:rsidRPr="00451D60">
        <w:rPr>
          <w:sz w:val="20"/>
          <w:szCs w:val="20"/>
        </w:rPr>
        <w:t xml:space="preserve">Closing Date: </w:t>
      </w:r>
      <w:r w:rsidR="00FF4284" w:rsidRPr="00451D60">
        <w:rPr>
          <w:sz w:val="20"/>
          <w:szCs w:val="20"/>
        </w:rPr>
        <w:t xml:space="preserve"> 1</w:t>
      </w:r>
      <w:r w:rsidR="00B7047C" w:rsidRPr="00451D60">
        <w:rPr>
          <w:sz w:val="20"/>
          <w:szCs w:val="20"/>
        </w:rPr>
        <w:t>2</w:t>
      </w:r>
      <w:r w:rsidR="00FF4284" w:rsidRPr="00451D60">
        <w:rPr>
          <w:sz w:val="20"/>
          <w:szCs w:val="20"/>
          <w:vertAlign w:val="superscript"/>
        </w:rPr>
        <w:t>th</w:t>
      </w:r>
      <w:r w:rsidR="00FF4284" w:rsidRPr="00451D60">
        <w:rPr>
          <w:sz w:val="20"/>
          <w:szCs w:val="20"/>
        </w:rPr>
        <w:t xml:space="preserve"> July 2026</w:t>
      </w:r>
    </w:p>
    <w:p w14:paraId="6D542977" w14:textId="3CC907AA" w:rsidR="003C4095" w:rsidRPr="00451D60" w:rsidRDefault="003C4095" w:rsidP="003C4095">
      <w:pPr>
        <w:rPr>
          <w:sz w:val="20"/>
          <w:szCs w:val="20"/>
        </w:rPr>
      </w:pPr>
      <w:r w:rsidRPr="00451D60">
        <w:rPr>
          <w:sz w:val="20"/>
          <w:szCs w:val="20"/>
        </w:rPr>
        <w:t xml:space="preserve">Interview Date(s): </w:t>
      </w:r>
      <w:r w:rsidR="00FF4284" w:rsidRPr="00451D60">
        <w:rPr>
          <w:sz w:val="20"/>
          <w:szCs w:val="20"/>
        </w:rPr>
        <w:t>mid-end July 2026</w:t>
      </w:r>
    </w:p>
    <w:p w14:paraId="21280F2F" w14:textId="2E07A584" w:rsidR="0065442F" w:rsidRPr="00AE49A2" w:rsidRDefault="00714915">
      <w:r>
        <w:rPr>
          <w:noProof/>
        </w:rPr>
        <w:pict w14:anchorId="42B50901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sectPr w:rsidR="0065442F" w:rsidRPr="00AE49A2" w:rsidSect="003C4095">
      <w:footerReference w:type="default" r:id="rId19"/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465D1" w14:textId="77777777" w:rsidR="00714915" w:rsidRDefault="00714915" w:rsidP="004313FF">
      <w:pPr>
        <w:spacing w:after="0" w:line="240" w:lineRule="auto"/>
      </w:pPr>
      <w:r>
        <w:separator/>
      </w:r>
    </w:p>
  </w:endnote>
  <w:endnote w:type="continuationSeparator" w:id="0">
    <w:p w14:paraId="1D56F479" w14:textId="77777777" w:rsidR="00714915" w:rsidRDefault="00714915" w:rsidP="00431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543647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7757A2" w14:textId="6C8A493A" w:rsidR="004313FF" w:rsidRDefault="004313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6BEBFE" w14:textId="77777777" w:rsidR="004313FF" w:rsidRDefault="004313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DD8962" w14:textId="77777777" w:rsidR="00714915" w:rsidRDefault="00714915" w:rsidP="004313FF">
      <w:pPr>
        <w:spacing w:after="0" w:line="240" w:lineRule="auto"/>
      </w:pPr>
      <w:r>
        <w:separator/>
      </w:r>
    </w:p>
  </w:footnote>
  <w:footnote w:type="continuationSeparator" w:id="0">
    <w:p w14:paraId="28A34785" w14:textId="77777777" w:rsidR="00714915" w:rsidRDefault="00714915" w:rsidP="004313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4134D"/>
    <w:multiLevelType w:val="multilevel"/>
    <w:tmpl w:val="27F8C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70A3F"/>
    <w:multiLevelType w:val="multilevel"/>
    <w:tmpl w:val="AAF28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956344"/>
    <w:multiLevelType w:val="multilevel"/>
    <w:tmpl w:val="048CC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1C2E2B"/>
    <w:multiLevelType w:val="multilevel"/>
    <w:tmpl w:val="B89E1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E12116"/>
    <w:multiLevelType w:val="multilevel"/>
    <w:tmpl w:val="DFF67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F100B3"/>
    <w:multiLevelType w:val="hybridMultilevel"/>
    <w:tmpl w:val="E1982E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84889"/>
    <w:multiLevelType w:val="multilevel"/>
    <w:tmpl w:val="01C8D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1A4AF7"/>
    <w:multiLevelType w:val="multilevel"/>
    <w:tmpl w:val="45EE2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3A2776"/>
    <w:multiLevelType w:val="multilevel"/>
    <w:tmpl w:val="262A7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9E0E64"/>
    <w:multiLevelType w:val="multilevel"/>
    <w:tmpl w:val="63BCB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872406"/>
    <w:multiLevelType w:val="multilevel"/>
    <w:tmpl w:val="4B684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8928CF"/>
    <w:multiLevelType w:val="multilevel"/>
    <w:tmpl w:val="915CE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B671AC"/>
    <w:multiLevelType w:val="multilevel"/>
    <w:tmpl w:val="420AD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2022EB"/>
    <w:multiLevelType w:val="multilevel"/>
    <w:tmpl w:val="787C8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08456A"/>
    <w:multiLevelType w:val="multilevel"/>
    <w:tmpl w:val="5AFE1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E16D30"/>
    <w:multiLevelType w:val="multilevel"/>
    <w:tmpl w:val="1B226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1C2D4D"/>
    <w:multiLevelType w:val="multilevel"/>
    <w:tmpl w:val="1DB4F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7F264D"/>
    <w:multiLevelType w:val="multilevel"/>
    <w:tmpl w:val="4000B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6C52D3"/>
    <w:multiLevelType w:val="multilevel"/>
    <w:tmpl w:val="408CB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610EFF"/>
    <w:multiLevelType w:val="multilevel"/>
    <w:tmpl w:val="F7AAC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9E0351"/>
    <w:multiLevelType w:val="multilevel"/>
    <w:tmpl w:val="D18A1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834DF6"/>
    <w:multiLevelType w:val="multilevel"/>
    <w:tmpl w:val="19FAD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383838"/>
    <w:multiLevelType w:val="multilevel"/>
    <w:tmpl w:val="DFB23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665A7D"/>
    <w:multiLevelType w:val="multilevel"/>
    <w:tmpl w:val="85348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C0273E"/>
    <w:multiLevelType w:val="multilevel"/>
    <w:tmpl w:val="5EAE9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5B2A8E"/>
    <w:multiLevelType w:val="multilevel"/>
    <w:tmpl w:val="90C44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C41606"/>
    <w:multiLevelType w:val="multilevel"/>
    <w:tmpl w:val="491E7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6A3FC3"/>
    <w:multiLevelType w:val="multilevel"/>
    <w:tmpl w:val="9A701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6473F7"/>
    <w:multiLevelType w:val="multilevel"/>
    <w:tmpl w:val="32B6D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ED53FB"/>
    <w:multiLevelType w:val="multilevel"/>
    <w:tmpl w:val="220EE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001057"/>
    <w:multiLevelType w:val="multilevel"/>
    <w:tmpl w:val="0B90D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C54190"/>
    <w:multiLevelType w:val="multilevel"/>
    <w:tmpl w:val="EF6A4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9E6F4E"/>
    <w:multiLevelType w:val="multilevel"/>
    <w:tmpl w:val="A606B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4211C2"/>
    <w:multiLevelType w:val="multilevel"/>
    <w:tmpl w:val="04FA3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AD2094"/>
    <w:multiLevelType w:val="multilevel"/>
    <w:tmpl w:val="0FEC4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2F0F87"/>
    <w:multiLevelType w:val="multilevel"/>
    <w:tmpl w:val="BE1A7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B400D8B"/>
    <w:multiLevelType w:val="multilevel"/>
    <w:tmpl w:val="86E0B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CE64670"/>
    <w:multiLevelType w:val="multilevel"/>
    <w:tmpl w:val="E5C8B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23381083">
    <w:abstractNumId w:val="14"/>
  </w:num>
  <w:num w:numId="2" w16cid:durableId="2015329778">
    <w:abstractNumId w:val="26"/>
  </w:num>
  <w:num w:numId="3" w16cid:durableId="1791625330">
    <w:abstractNumId w:val="34"/>
  </w:num>
  <w:num w:numId="4" w16cid:durableId="1923489625">
    <w:abstractNumId w:val="16"/>
  </w:num>
  <w:num w:numId="5" w16cid:durableId="216204948">
    <w:abstractNumId w:val="23"/>
  </w:num>
  <w:num w:numId="6" w16cid:durableId="220334076">
    <w:abstractNumId w:val="35"/>
  </w:num>
  <w:num w:numId="7" w16cid:durableId="436216099">
    <w:abstractNumId w:val="0"/>
  </w:num>
  <w:num w:numId="8" w16cid:durableId="1511336142">
    <w:abstractNumId w:val="36"/>
  </w:num>
  <w:num w:numId="9" w16cid:durableId="1634826535">
    <w:abstractNumId w:val="13"/>
  </w:num>
  <w:num w:numId="10" w16cid:durableId="2011828096">
    <w:abstractNumId w:val="12"/>
  </w:num>
  <w:num w:numId="11" w16cid:durableId="613293786">
    <w:abstractNumId w:val="29"/>
  </w:num>
  <w:num w:numId="12" w16cid:durableId="1049109498">
    <w:abstractNumId w:val="19"/>
  </w:num>
  <w:num w:numId="13" w16cid:durableId="972100116">
    <w:abstractNumId w:val="32"/>
  </w:num>
  <w:num w:numId="14" w16cid:durableId="1554737068">
    <w:abstractNumId w:val="22"/>
  </w:num>
  <w:num w:numId="15" w16cid:durableId="120880518">
    <w:abstractNumId w:val="7"/>
  </w:num>
  <w:num w:numId="16" w16cid:durableId="1501042447">
    <w:abstractNumId w:val="27"/>
  </w:num>
  <w:num w:numId="17" w16cid:durableId="2071489275">
    <w:abstractNumId w:val="21"/>
  </w:num>
  <w:num w:numId="18" w16cid:durableId="2119980163">
    <w:abstractNumId w:val="28"/>
  </w:num>
  <w:num w:numId="19" w16cid:durableId="1007946840">
    <w:abstractNumId w:val="30"/>
  </w:num>
  <w:num w:numId="20" w16cid:durableId="1748721828">
    <w:abstractNumId w:val="18"/>
  </w:num>
  <w:num w:numId="21" w16cid:durableId="2123694354">
    <w:abstractNumId w:val="24"/>
  </w:num>
  <w:num w:numId="22" w16cid:durableId="1891186720">
    <w:abstractNumId w:val="11"/>
  </w:num>
  <w:num w:numId="23" w16cid:durableId="1323387393">
    <w:abstractNumId w:val="33"/>
  </w:num>
  <w:num w:numId="24" w16cid:durableId="829714572">
    <w:abstractNumId w:val="25"/>
  </w:num>
  <w:num w:numId="25" w16cid:durableId="966350356">
    <w:abstractNumId w:val="2"/>
  </w:num>
  <w:num w:numId="26" w16cid:durableId="1536382476">
    <w:abstractNumId w:val="3"/>
  </w:num>
  <w:num w:numId="27" w16cid:durableId="326903026">
    <w:abstractNumId w:val="8"/>
  </w:num>
  <w:num w:numId="28" w16cid:durableId="676467359">
    <w:abstractNumId w:val="1"/>
  </w:num>
  <w:num w:numId="29" w16cid:durableId="1315060603">
    <w:abstractNumId w:val="15"/>
  </w:num>
  <w:num w:numId="30" w16cid:durableId="1494299507">
    <w:abstractNumId w:val="6"/>
  </w:num>
  <w:num w:numId="31" w16cid:durableId="1805804908">
    <w:abstractNumId w:val="4"/>
  </w:num>
  <w:num w:numId="32" w16cid:durableId="2089422725">
    <w:abstractNumId w:val="20"/>
  </w:num>
  <w:num w:numId="33" w16cid:durableId="1198158324">
    <w:abstractNumId w:val="9"/>
  </w:num>
  <w:num w:numId="34" w16cid:durableId="1173371661">
    <w:abstractNumId w:val="37"/>
  </w:num>
  <w:num w:numId="35" w16cid:durableId="1358850677">
    <w:abstractNumId w:val="10"/>
  </w:num>
  <w:num w:numId="36" w16cid:durableId="786389537">
    <w:abstractNumId w:val="31"/>
  </w:num>
  <w:num w:numId="37" w16cid:durableId="2116629983">
    <w:abstractNumId w:val="17"/>
  </w:num>
  <w:num w:numId="38" w16cid:durableId="931477453">
    <w:abstractNumId w:val="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095"/>
    <w:rsid w:val="0020133E"/>
    <w:rsid w:val="002C471A"/>
    <w:rsid w:val="002D2F0D"/>
    <w:rsid w:val="003376C8"/>
    <w:rsid w:val="003C4095"/>
    <w:rsid w:val="003E2678"/>
    <w:rsid w:val="004313FF"/>
    <w:rsid w:val="00451D60"/>
    <w:rsid w:val="004B562D"/>
    <w:rsid w:val="0050429A"/>
    <w:rsid w:val="0055462E"/>
    <w:rsid w:val="005566CD"/>
    <w:rsid w:val="005B4457"/>
    <w:rsid w:val="005C0405"/>
    <w:rsid w:val="0065442F"/>
    <w:rsid w:val="00714915"/>
    <w:rsid w:val="00793C35"/>
    <w:rsid w:val="007D2901"/>
    <w:rsid w:val="00833135"/>
    <w:rsid w:val="0085284A"/>
    <w:rsid w:val="00857AAB"/>
    <w:rsid w:val="009157DA"/>
    <w:rsid w:val="00AE49A2"/>
    <w:rsid w:val="00B7047C"/>
    <w:rsid w:val="00CF7971"/>
    <w:rsid w:val="00D37053"/>
    <w:rsid w:val="00DA0655"/>
    <w:rsid w:val="00E162F5"/>
    <w:rsid w:val="00E36BD1"/>
    <w:rsid w:val="00E673AA"/>
    <w:rsid w:val="00E73BDB"/>
    <w:rsid w:val="00F41DA3"/>
    <w:rsid w:val="00F72CC1"/>
    <w:rsid w:val="00FF4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BFFD0"/>
  <w15:chartTrackingRefBased/>
  <w15:docId w15:val="{176DCCB0-FC13-4239-9620-506F2719D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40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40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409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40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40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40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40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40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40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40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40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40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409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409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40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40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40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40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C40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40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40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C40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C40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40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C40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C409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40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409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C409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313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3FF"/>
  </w:style>
  <w:style w:type="paragraph" w:styleId="Footer">
    <w:name w:val="footer"/>
    <w:basedOn w:val="Normal"/>
    <w:link w:val="FooterChar"/>
    <w:uiPriority w:val="99"/>
    <w:unhideWhenUsed/>
    <w:rsid w:val="004313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3FF"/>
  </w:style>
  <w:style w:type="paragraph" w:styleId="TOCHeading">
    <w:name w:val="TOC Heading"/>
    <w:basedOn w:val="Heading1"/>
    <w:next w:val="Normal"/>
    <w:uiPriority w:val="39"/>
    <w:unhideWhenUsed/>
    <w:qFormat/>
    <w:rsid w:val="0065442F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5442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5442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562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157DA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57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AE49A2"/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DA065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yperlink" Target="mailto:chairoftrustees@wav.church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facebook.com/thewellatwest/?locale=en_GB" TargetMode="External"/><Relationship Id="rId17" Type="http://schemas.openxmlformats.org/officeDocument/2006/relationships/hyperlink" Target="mailto:office@wav.church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hairoftrustees@wav.churc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hewellatwest.co.uk/about-us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office@wav.church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thewellatwes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b322db-72fa-4006-9588-5a726c5f5120" xsi:nil="true"/>
    <lcf76f155ced4ddcb4097134ff3c332f xmlns="ba3e8d8d-0736-45b3-9117-46aafb711b8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672C8175B87849A886D4A73FBF026D" ma:contentTypeVersion="13" ma:contentTypeDescription="Create a new document." ma:contentTypeScope="" ma:versionID="ee2e85a17e7af4784d911919733c1a6e">
  <xsd:schema xmlns:xsd="http://www.w3.org/2001/XMLSchema" xmlns:xs="http://www.w3.org/2001/XMLSchema" xmlns:p="http://schemas.microsoft.com/office/2006/metadata/properties" xmlns:ns2="ba3e8d8d-0736-45b3-9117-46aafb711b87" xmlns:ns3="00b322db-72fa-4006-9588-5a726c5f5120" targetNamespace="http://schemas.microsoft.com/office/2006/metadata/properties" ma:root="true" ma:fieldsID="65671ec78c8ab85bfa659ea471bf5c06" ns2:_="" ns3:_="">
    <xsd:import namespace="ba3e8d8d-0736-45b3-9117-46aafb711b87"/>
    <xsd:import namespace="00b322db-72fa-4006-9588-5a726c5f51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e8d8d-0736-45b3-9117-46aafb711b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2b5bbe91-1fbd-4465-a7db-a60e892b67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b322db-72fa-4006-9588-5a726c5f512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925dccc-b419-4b27-9fde-baab377b7a7e}" ma:internalName="TaxCatchAll" ma:showField="CatchAllData" ma:web="00b322db-72fa-4006-9588-5a726c5f51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D2CE8F-07E6-4569-86CE-7A0BB5069B36}">
  <ds:schemaRefs>
    <ds:schemaRef ds:uri="http://schemas.microsoft.com/office/2006/metadata/properties"/>
    <ds:schemaRef ds:uri="http://schemas.microsoft.com/office/infopath/2007/PartnerControls"/>
    <ds:schemaRef ds:uri="00b322db-72fa-4006-9588-5a726c5f5120"/>
    <ds:schemaRef ds:uri="ba3e8d8d-0736-45b3-9117-46aafb711b87"/>
  </ds:schemaRefs>
</ds:datastoreItem>
</file>

<file path=customXml/itemProps2.xml><?xml version="1.0" encoding="utf-8"?>
<ds:datastoreItem xmlns:ds="http://schemas.openxmlformats.org/officeDocument/2006/customXml" ds:itemID="{F746200F-1C8C-4A3B-84FD-193564777C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e8d8d-0736-45b3-9117-46aafb711b87"/>
    <ds:schemaRef ds:uri="00b322db-72fa-4006-9588-5a726c5f51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BB34D9-4CEE-4173-B4C0-4FB5BBF126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FE71AC-6183-4BEA-B09B-285DB6E15E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43</Words>
  <Characters>6322</Characters>
  <Application>Microsoft Office Word</Application>
  <DocSecurity>0</DocSecurity>
  <Lines>203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Hancock</dc:creator>
  <cp:keywords/>
  <dc:description/>
  <cp:lastModifiedBy>Stephen Gamble</cp:lastModifiedBy>
  <cp:revision>2</cp:revision>
  <dcterms:created xsi:type="dcterms:W3CDTF">2026-05-24T20:39:00Z</dcterms:created>
  <dcterms:modified xsi:type="dcterms:W3CDTF">2026-05-24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672C8175B87849A886D4A73FBF026D</vt:lpwstr>
  </property>
  <property fmtid="{D5CDD505-2E9C-101B-9397-08002B2CF9AE}" pid="3" name="MediaServiceImageTags">
    <vt:lpwstr/>
  </property>
</Properties>
</file>